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2A13" w14:textId="23326393" w:rsidR="00911859" w:rsidRPr="00911859" w:rsidRDefault="00911859" w:rsidP="009118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1859">
        <w:rPr>
          <w:rFonts w:ascii="TH SarabunPSK" w:hAnsi="TH SarabunPSK" w:cs="TH SarabunPSK"/>
          <w:b/>
          <w:bCs/>
          <w:sz w:val="36"/>
          <w:szCs w:val="36"/>
          <w:cs/>
        </w:rPr>
        <w:t>คู่มือการใช้งาน</w:t>
      </w:r>
    </w:p>
    <w:p w14:paraId="3735A34E" w14:textId="77777777" w:rsidR="00911859" w:rsidRDefault="00991A94" w:rsidP="0091185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31968" behindDoc="0" locked="0" layoutInCell="1" allowOverlap="1" wp14:anchorId="1AFC11A4" wp14:editId="1C7AC7B8">
            <wp:simplePos x="0" y="0"/>
            <wp:positionH relativeFrom="column">
              <wp:posOffset>1323975</wp:posOffset>
            </wp:positionH>
            <wp:positionV relativeFrom="paragraph">
              <wp:posOffset>1505585</wp:posOffset>
            </wp:positionV>
            <wp:extent cx="3352800" cy="33528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859" w:rsidRPr="00911859">
        <w:rPr>
          <w:rFonts w:ascii="TH SarabunPSK" w:hAnsi="TH SarabunPSK" w:cs="TH SarabunPSK"/>
          <w:b/>
          <w:bCs/>
          <w:sz w:val="36"/>
          <w:szCs w:val="36"/>
          <w:cs/>
        </w:rPr>
        <w:t>โปรแกรมทะเบียนครุภัณฑ์ มหาว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</w:t>
      </w:r>
      <w:r w:rsidR="00911859" w:rsidRPr="00911859">
        <w:rPr>
          <w:rFonts w:ascii="TH SarabunPSK" w:hAnsi="TH SarabunPSK" w:cs="TH SarabunPSK"/>
          <w:b/>
          <w:bCs/>
          <w:sz w:val="36"/>
          <w:szCs w:val="36"/>
          <w:cs/>
        </w:rPr>
        <w:t>ยาลัยขอนแก่น</w:t>
      </w:r>
    </w:p>
    <w:p w14:paraId="42962045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5E3BA87B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7DE6E9FD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376FF3C4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38FF8DF8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0727D307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6A252D2B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2F88BC8B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7C4C49B3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420008BC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61AB90CA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29A58C26" w14:textId="77777777" w:rsidR="00991A94" w:rsidRPr="00991A94" w:rsidRDefault="00991A94" w:rsidP="00991A94">
      <w:pPr>
        <w:rPr>
          <w:rFonts w:ascii="TH SarabunPSK" w:hAnsi="TH SarabunPSK" w:cs="TH SarabunPSK"/>
          <w:sz w:val="36"/>
          <w:szCs w:val="36"/>
        </w:rPr>
      </w:pPr>
    </w:p>
    <w:p w14:paraId="31B15170" w14:textId="77777777" w:rsidR="00991A94" w:rsidRDefault="00991A94" w:rsidP="00991A9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2077A5" w14:textId="4E9AD18D" w:rsidR="00991A94" w:rsidRPr="00991A94" w:rsidRDefault="00991A94" w:rsidP="00991A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A94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790CC930" w14:textId="199F1D03" w:rsidR="00991A94" w:rsidRPr="00991A94" w:rsidRDefault="00991A94" w:rsidP="00991A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อังกูร แก้ววันน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1A94">
        <w:rPr>
          <w:rFonts w:ascii="TH SarabunPSK" w:hAnsi="TH SarabunPSK" w:cs="TH SarabunPSK" w:hint="cs"/>
          <w:b/>
          <w:bCs/>
          <w:sz w:val="32"/>
          <w:szCs w:val="32"/>
          <w:cs/>
        </w:rPr>
        <w:t>633050139-8</w:t>
      </w:r>
    </w:p>
    <w:p w14:paraId="2B230CC7" w14:textId="598019E7" w:rsidR="00991A94" w:rsidRPr="00991A94" w:rsidRDefault="00991A94" w:rsidP="00991A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A94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คอมพิวเตอร์ศึกษา คณะศึกษาศาสตร์</w:t>
      </w:r>
    </w:p>
    <w:p w14:paraId="226E9347" w14:textId="45E650C1" w:rsidR="00991A94" w:rsidRDefault="00991A94" w:rsidP="00991A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A9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ขอนแก่น</w:t>
      </w:r>
    </w:p>
    <w:p w14:paraId="2FB4DD99" w14:textId="2622C242" w:rsidR="00CE42BE" w:rsidRDefault="00CE42BE" w:rsidP="00991A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14:paraId="1E832550" w14:textId="4D14AE32" w:rsidR="00CE42BE" w:rsidRPr="00991A94" w:rsidRDefault="00CE42BE" w:rsidP="00991A9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.ดร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 ประมายันต์</w:t>
      </w:r>
    </w:p>
    <w:p w14:paraId="15315E97" w14:textId="35F0AA42" w:rsidR="00991A94" w:rsidRPr="00991A94" w:rsidRDefault="00991A94" w:rsidP="00991A94">
      <w:pPr>
        <w:tabs>
          <w:tab w:val="center" w:pos="4680"/>
        </w:tabs>
        <w:rPr>
          <w:rFonts w:ascii="TH SarabunPSK" w:hAnsi="TH SarabunPSK" w:cs="TH SarabunPSK"/>
          <w:sz w:val="36"/>
          <w:szCs w:val="36"/>
          <w:cs/>
        </w:rPr>
        <w:sectPr w:rsidR="00991A94" w:rsidRPr="00991A9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0FF2F9F6" w14:textId="1F7910C9" w:rsidR="00911859" w:rsidRDefault="00370A60" w:rsidP="0091185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78E56A83" wp14:editId="5D5B60ED">
            <wp:extent cx="5867400" cy="3352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" b="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E96E" w14:textId="341E13B1" w:rsidR="00D7636C" w:rsidRDefault="00D7636C" w:rsidP="00D763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636C">
        <w:rPr>
          <w:rFonts w:ascii="TH SarabunPSK" w:hAnsi="TH SarabunPSK" w:cs="TH SarabunPSK" w:hint="cs"/>
          <w:b/>
          <w:bCs/>
          <w:sz w:val="32"/>
          <w:szCs w:val="32"/>
          <w:cs/>
        </w:rPr>
        <w:t>หน้า 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D7636C">
        <w:rPr>
          <w:rFonts w:ascii="TH SarabunPSK" w:hAnsi="TH SarabunPSK" w:cs="TH SarabunPSK" w:hint="cs"/>
          <w:b/>
          <w:bCs/>
          <w:sz w:val="32"/>
          <w:szCs w:val="32"/>
          <w:cs/>
        </w:rPr>
        <w:t>าสู่ระบบ</w:t>
      </w:r>
    </w:p>
    <w:p w14:paraId="76B32884" w14:textId="1CF37266" w:rsidR="00370A60" w:rsidRDefault="00B53A79" w:rsidP="00D7636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68FE18" wp14:editId="0B9265F9">
                <wp:simplePos x="0" y="0"/>
                <wp:positionH relativeFrom="column">
                  <wp:posOffset>5133975</wp:posOffset>
                </wp:positionH>
                <wp:positionV relativeFrom="paragraph">
                  <wp:posOffset>1386205</wp:posOffset>
                </wp:positionV>
                <wp:extent cx="361950" cy="352425"/>
                <wp:effectExtent l="0" t="0" r="19050" b="2857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BB574" w14:textId="662F9FCE" w:rsidR="00B53A79" w:rsidRDefault="00B53A79" w:rsidP="00B53A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8FE18" id="Rectangle: Rounded Corners 81" o:spid="_x0000_s1026" style="position:absolute;left:0;text-align:left;margin-left:404.25pt;margin-top:109.15pt;width:28.5pt;height:27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" fillcolor="#c00000" strokecolor="#c00000" strokeweight="1pt">
                <v:stroke joinstyle="miter"/>
                <v:textbox>
                  <w:txbxContent>
                    <w:p w14:paraId="3DEBB574" w14:textId="662F9FCE" w:rsidR="00B53A79" w:rsidRDefault="00B53A79" w:rsidP="00B53A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12A3EB" wp14:editId="4278803B">
                <wp:simplePos x="0" y="0"/>
                <wp:positionH relativeFrom="column">
                  <wp:posOffset>5162550</wp:posOffset>
                </wp:positionH>
                <wp:positionV relativeFrom="paragraph">
                  <wp:posOffset>2042795</wp:posOffset>
                </wp:positionV>
                <wp:extent cx="361950" cy="352425"/>
                <wp:effectExtent l="0" t="0" r="19050" b="2857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FF28A" w14:textId="5E60F0F0" w:rsidR="00B53A79" w:rsidRDefault="00B53A79" w:rsidP="00B53A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2A3EB" id="Rectangle: Rounded Corners 80" o:spid="_x0000_s1027" style="position:absolute;left:0;text-align:left;margin-left:406.5pt;margin-top:160.85pt;width:28.5pt;height:27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" fillcolor="#c00000" strokecolor="#c00000" strokeweight="1pt">
                <v:stroke joinstyle="miter"/>
                <v:textbox>
                  <w:txbxContent>
                    <w:p w14:paraId="567FF28A" w14:textId="5E60F0F0" w:rsidR="00B53A79" w:rsidRDefault="00B53A79" w:rsidP="00B53A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4F121A" wp14:editId="45BF8C77">
                <wp:simplePos x="0" y="0"/>
                <wp:positionH relativeFrom="column">
                  <wp:posOffset>2895599</wp:posOffset>
                </wp:positionH>
                <wp:positionV relativeFrom="paragraph">
                  <wp:posOffset>2052955</wp:posOffset>
                </wp:positionV>
                <wp:extent cx="2257425" cy="381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1B311" w14:textId="37B2D973" w:rsidR="00370A60" w:rsidRDefault="00370A60" w:rsidP="00370A6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ทะเบียนในกรณีที่ยังไม่มีบัญชี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F121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left:0;text-align:left;margin-left:228pt;margin-top:161.65pt;width:177.7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" filled="f" stroked="f" strokeweight=".5pt">
                <v:textbox>
                  <w:txbxContent>
                    <w:p w14:paraId="07E1B311" w14:textId="37B2D973" w:rsidR="00370A60" w:rsidRDefault="00370A60" w:rsidP="00370A6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ทะเบียนในกรณีที่ยังไม่มีบัญชีผู้ใช้</w:t>
                      </w:r>
                    </w:p>
                  </w:txbxContent>
                </v:textbox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01EEE0" wp14:editId="2317831B">
                <wp:simplePos x="0" y="0"/>
                <wp:positionH relativeFrom="column">
                  <wp:posOffset>2914650</wp:posOffset>
                </wp:positionH>
                <wp:positionV relativeFrom="paragraph">
                  <wp:posOffset>1405255</wp:posOffset>
                </wp:positionV>
                <wp:extent cx="2247900" cy="381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EF029" w14:textId="3870C2D2" w:rsidR="00370A60" w:rsidRDefault="00370A60" w:rsidP="00370A60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ลืมรหัสผ่านในกรณีที่ลืมรหัส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EEE0" id="Text Box 64" o:spid="_x0000_s1029" type="#_x0000_t202" style="position:absolute;left:0;text-align:left;margin-left:229.5pt;margin-top:110.65pt;width:177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" filled="f" stroked="f" strokeweight=".5pt">
                <v:textbox>
                  <w:txbxContent>
                    <w:p w14:paraId="6C8EF029" w14:textId="3870C2D2" w:rsidR="00370A60" w:rsidRDefault="00370A60" w:rsidP="00370A60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ดลืมรหัสผ่านในกรณีที่ลืมรหัสผ่าน</w:t>
                      </w:r>
                    </w:p>
                  </w:txbxContent>
                </v:textbox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A39572" wp14:editId="01F0F5B2">
                <wp:simplePos x="0" y="0"/>
                <wp:positionH relativeFrom="column">
                  <wp:posOffset>2314575</wp:posOffset>
                </wp:positionH>
                <wp:positionV relativeFrom="paragraph">
                  <wp:posOffset>1576705</wp:posOffset>
                </wp:positionV>
                <wp:extent cx="600075" cy="0"/>
                <wp:effectExtent l="38100" t="38100" r="19050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AB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82.25pt;margin-top:124.15pt;width:47.2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78F73F" wp14:editId="493EF5BD">
                <wp:simplePos x="0" y="0"/>
                <wp:positionH relativeFrom="column">
                  <wp:posOffset>2314575</wp:posOffset>
                </wp:positionH>
                <wp:positionV relativeFrom="paragraph">
                  <wp:posOffset>2252980</wp:posOffset>
                </wp:positionV>
                <wp:extent cx="600075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82555" id="Straight Arrow Connector 24" o:spid="_x0000_s1026" type="#_x0000_t32" style="position:absolute;margin-left:182.25pt;margin-top:177.4pt;width:47.2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32992" behindDoc="0" locked="0" layoutInCell="1" allowOverlap="1" wp14:anchorId="29FE10E2" wp14:editId="3F1FA13B">
            <wp:simplePos x="0" y="0"/>
            <wp:positionH relativeFrom="column">
              <wp:posOffset>85090</wp:posOffset>
            </wp:positionH>
            <wp:positionV relativeFrom="paragraph">
              <wp:posOffset>109855</wp:posOffset>
            </wp:positionV>
            <wp:extent cx="2228850" cy="2447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0" t="27319" r="1623" b="719"/>
                    <a:stretch/>
                  </pic:blipFill>
                  <pic:spPr bwMode="auto">
                    <a:xfrm>
                      <a:off x="0" y="0"/>
                      <a:ext cx="2228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55699" wp14:editId="0DB4B6B2">
                <wp:simplePos x="0" y="0"/>
                <wp:positionH relativeFrom="column">
                  <wp:posOffset>104140</wp:posOffset>
                </wp:positionH>
                <wp:positionV relativeFrom="paragraph">
                  <wp:posOffset>3186430</wp:posOffset>
                </wp:positionV>
                <wp:extent cx="583882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C38AA" w14:textId="0317AE24" w:rsidR="00D7636C" w:rsidRPr="00D7636C" w:rsidRDefault="00370A60" w:rsidP="00D763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าก</w:t>
                            </w:r>
                            <w:r w:rsidR="00D7636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ใช้งานกรอกชื่อผู้ใช้หรือรหัสผ่านไม่ถูกต้อง ระบบจะแจ้งเตือนว่า </w:t>
                            </w:r>
                            <w:r w:rsidR="00D7636C" w:rsidRPr="00D7636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“ชื่อผู้ใช้หรือรหัสผ่านไม่ถูกต้อง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5699" id="Text Box 6" o:spid="_x0000_s1030" type="#_x0000_t202" style="position:absolute;left:0;text-align:left;margin-left:8.2pt;margin-top:250.9pt;width:459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" filled="f" stroked="f" strokeweight=".5pt">
                <v:textbox>
                  <w:txbxContent>
                    <w:p w14:paraId="5AEC38AA" w14:textId="0317AE24" w:rsidR="00D7636C" w:rsidRPr="00D7636C" w:rsidRDefault="00370A60" w:rsidP="00D7636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าก</w:t>
                      </w:r>
                      <w:r w:rsidR="00D7636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ใช้งานกรอกชื่อผู้ใช้หรือรหัสผ่านไม่ถูกต้อง ระบบจะแจ้งเตือนว่า </w:t>
                      </w:r>
                      <w:r w:rsidR="00D7636C" w:rsidRPr="00D7636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“ชื่อผู้ใช้หรือรหัสผ่านไม่ถูกต้อง”</w:t>
                      </w:r>
                    </w:p>
                  </w:txbxContent>
                </v:textbox>
              </v:shape>
            </w:pict>
          </mc:Fallback>
        </mc:AlternateContent>
      </w:r>
      <w:r w:rsidR="00D7636C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36743" wp14:editId="38286170">
                <wp:simplePos x="0" y="0"/>
                <wp:positionH relativeFrom="column">
                  <wp:posOffset>2314575</wp:posOffset>
                </wp:positionH>
                <wp:positionV relativeFrom="paragraph">
                  <wp:posOffset>1900555</wp:posOffset>
                </wp:positionV>
                <wp:extent cx="600075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099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2.25pt;margin-top:149.65pt;width:47.2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D7636C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7CD82" wp14:editId="0368451E">
                <wp:simplePos x="0" y="0"/>
                <wp:positionH relativeFrom="column">
                  <wp:posOffset>2314575</wp:posOffset>
                </wp:positionH>
                <wp:positionV relativeFrom="paragraph">
                  <wp:posOffset>1310005</wp:posOffset>
                </wp:positionV>
                <wp:extent cx="60007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271B6" id="Straight Arrow Connector 9" o:spid="_x0000_s1026" type="#_x0000_t32" style="position:absolute;margin-left:182.25pt;margin-top:103.15pt;width:47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D7636C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45F87" wp14:editId="09B4F3AF">
                <wp:simplePos x="0" y="0"/>
                <wp:positionH relativeFrom="column">
                  <wp:posOffset>2314575</wp:posOffset>
                </wp:positionH>
                <wp:positionV relativeFrom="paragraph">
                  <wp:posOffset>681355</wp:posOffset>
                </wp:positionV>
                <wp:extent cx="600075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C12C1" id="Straight Arrow Connector 7" o:spid="_x0000_s1026" type="#_x0000_t32" style="position:absolute;margin-left:182.25pt;margin-top:53.65pt;width:47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D7636C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967F6" wp14:editId="4CFEED3D">
                <wp:simplePos x="0" y="0"/>
                <wp:positionH relativeFrom="column">
                  <wp:posOffset>2886075</wp:posOffset>
                </wp:positionH>
                <wp:positionV relativeFrom="paragraph">
                  <wp:posOffset>1710055</wp:posOffset>
                </wp:positionV>
                <wp:extent cx="2247900" cy="381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08958" w14:textId="3FECC19A" w:rsidR="00D7636C" w:rsidRDefault="00D7636C" w:rsidP="00D7636C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เข้าสู่ระบบเพื่อเข้าใช้งาน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67F6" id="Text Box 5" o:spid="_x0000_s1031" type="#_x0000_t202" style="position:absolute;left:0;text-align:left;margin-left:227.25pt;margin-top:134.65pt;width:17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" filled="f" stroked="f" strokeweight=".5pt">
                <v:textbox>
                  <w:txbxContent>
                    <w:p w14:paraId="59108958" w14:textId="3FECC19A" w:rsidR="00D7636C" w:rsidRDefault="00D7636C" w:rsidP="00D7636C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ดเข้าสู่ระบบเพื่อเข้าใช้งาน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="00D7636C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0A501" wp14:editId="53B3B0ED">
                <wp:simplePos x="0" y="0"/>
                <wp:positionH relativeFrom="column">
                  <wp:posOffset>2914650</wp:posOffset>
                </wp:positionH>
                <wp:positionV relativeFrom="paragraph">
                  <wp:posOffset>500380</wp:posOffset>
                </wp:positionV>
                <wp:extent cx="22479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2A5C4" w14:textId="6FBBE763" w:rsidR="00D7636C" w:rsidRDefault="00D7636C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ชื่อ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A501" id="Text Box 3" o:spid="_x0000_s1032" type="#_x0000_t202" style="position:absolute;left:0;text-align:left;margin-left:229.5pt;margin-top:39.4pt;width:177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" filled="f" stroked="f" strokeweight=".5pt">
                <v:textbox>
                  <w:txbxContent>
                    <w:p w14:paraId="2D02A5C4" w14:textId="6FBBE763" w:rsidR="00D7636C" w:rsidRDefault="00D7636C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อกชื่อผู้ใช้</w:t>
                      </w:r>
                    </w:p>
                  </w:txbxContent>
                </v:textbox>
              </v:shape>
            </w:pict>
          </mc:Fallback>
        </mc:AlternateContent>
      </w:r>
      <w:r w:rsidR="00D7636C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4280D" wp14:editId="06C4B4BC">
                <wp:simplePos x="0" y="0"/>
                <wp:positionH relativeFrom="column">
                  <wp:posOffset>2895600</wp:posOffset>
                </wp:positionH>
                <wp:positionV relativeFrom="paragraph">
                  <wp:posOffset>1129030</wp:posOffset>
                </wp:positionV>
                <wp:extent cx="224790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11345" w14:textId="79A0281F" w:rsidR="00D7636C" w:rsidRDefault="00D7636C" w:rsidP="00D7636C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รหัส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280D" id="Text Box 4" o:spid="_x0000_s1033" type="#_x0000_t202" style="position:absolute;left:0;text-align:left;margin-left:228pt;margin-top:88.9pt;width:17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" filled="f" stroked="f" strokeweight=".5pt">
                <v:textbox>
                  <w:txbxContent>
                    <w:p w14:paraId="39C11345" w14:textId="79A0281F" w:rsidR="00D7636C" w:rsidRDefault="00D7636C" w:rsidP="00D7636C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อกรหัสผ่าน</w:t>
                      </w:r>
                    </w:p>
                  </w:txbxContent>
                </v:textbox>
              </v:shape>
            </w:pict>
          </mc:Fallback>
        </mc:AlternateContent>
      </w:r>
      <w:r w:rsidR="00D7636C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2260253A" wp14:editId="5A6A2C04">
            <wp:simplePos x="0" y="0"/>
            <wp:positionH relativeFrom="column">
              <wp:posOffset>95250</wp:posOffset>
            </wp:positionH>
            <wp:positionV relativeFrom="paragraph">
              <wp:posOffset>262255</wp:posOffset>
            </wp:positionV>
            <wp:extent cx="2219325" cy="1990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7" t="32045" r="2083" b="10220"/>
                    <a:stretch/>
                  </pic:blipFill>
                  <pic:spPr bwMode="auto">
                    <a:xfrm>
                      <a:off x="0" y="0"/>
                      <a:ext cx="2219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1859" w:rsidRPr="00D7636C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58678E1" w14:textId="24D6854B" w:rsidR="00370A60" w:rsidRDefault="00B53A7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8CAC48" wp14:editId="20C182E8">
                <wp:simplePos x="0" y="0"/>
                <wp:positionH relativeFrom="column">
                  <wp:posOffset>3143250</wp:posOffset>
                </wp:positionH>
                <wp:positionV relativeFrom="paragraph">
                  <wp:posOffset>133350</wp:posOffset>
                </wp:positionV>
                <wp:extent cx="2247900" cy="381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07B18" w14:textId="3AC7B581" w:rsidR="00370A60" w:rsidRDefault="00370A60" w:rsidP="00370A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7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ทะเบียนผู้ใช้ใหม่</w:t>
                            </w:r>
                          </w:p>
                          <w:p w14:paraId="2E8D5E1D" w14:textId="39B7518E" w:rsidR="00370A60" w:rsidRDefault="00370A60" w:rsidP="00370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AC48" id="Text Box 66" o:spid="_x0000_s1034" type="#_x0000_t202" style="position:absolute;margin-left:247.5pt;margin-top:10.5pt;width:177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" filled="f" stroked="f" strokeweight=".5pt">
                <v:textbox>
                  <w:txbxContent>
                    <w:p w14:paraId="48C07B18" w14:textId="3AC7B581" w:rsidR="00370A60" w:rsidRDefault="00370A60" w:rsidP="00370A6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763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ทะเบียนผู้ใช้ใหม่</w:t>
                      </w:r>
                    </w:p>
                    <w:p w14:paraId="2E8D5E1D" w14:textId="39B7518E" w:rsidR="00370A60" w:rsidRDefault="00370A60" w:rsidP="00370A6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256ACD" wp14:editId="03B26744">
                <wp:simplePos x="0" y="0"/>
                <wp:positionH relativeFrom="column">
                  <wp:posOffset>5391150</wp:posOffset>
                </wp:positionH>
                <wp:positionV relativeFrom="paragraph">
                  <wp:posOffset>133350</wp:posOffset>
                </wp:positionV>
                <wp:extent cx="361950" cy="352425"/>
                <wp:effectExtent l="0" t="0" r="19050" b="28575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1455B" w14:textId="77777777" w:rsidR="00B53A79" w:rsidRDefault="00B53A79" w:rsidP="00B53A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56ACD" id="Rectangle: Rounded Corners 82" o:spid="_x0000_s1035" style="position:absolute;margin-left:424.5pt;margin-top:10.5pt;width:28.5pt;height:27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" fillcolor="#c00000" strokecolor="#c00000" strokeweight="1pt">
                <v:stroke joinstyle="miter"/>
                <v:textbox>
                  <w:txbxContent>
                    <w:p w14:paraId="6571455B" w14:textId="77777777" w:rsidR="00B53A79" w:rsidRDefault="00B53A79" w:rsidP="00B53A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F3CC25" wp14:editId="3DAB37D7">
                <wp:simplePos x="0" y="0"/>
                <wp:positionH relativeFrom="column">
                  <wp:posOffset>790575</wp:posOffset>
                </wp:positionH>
                <wp:positionV relativeFrom="paragraph">
                  <wp:posOffset>4600575</wp:posOffset>
                </wp:positionV>
                <wp:extent cx="5838825" cy="3810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CA90B" w14:textId="5A134821" w:rsidR="00370A60" w:rsidRPr="00D7636C" w:rsidRDefault="00370A60" w:rsidP="00370A60">
                            <w:pPr>
                              <w:rPr>
                                <w:rFonts w:hint="cs"/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ลงทะเบียนเมื่อกรอกข้อมูลเรียบร้อยแล้ว หรือกดยกเลิกเมื่อไม่ต้องการลงทะเบียน</w:t>
                            </w:r>
                            <w:r w:rsidR="00B53A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CC25" id="Text Box 77" o:spid="_x0000_s1036" type="#_x0000_t202" style="position:absolute;margin-left:62.25pt;margin-top:362.25pt;width:459.7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" filled="f" stroked="f" strokeweight=".5pt">
                <v:textbox>
                  <w:txbxContent>
                    <w:p w14:paraId="084CA90B" w14:textId="5A134821" w:rsidR="00370A60" w:rsidRPr="00D7636C" w:rsidRDefault="00370A60" w:rsidP="00370A60">
                      <w:pPr>
                        <w:rPr>
                          <w:rFonts w:hint="cs"/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ดลงทะเบียนเมื่อกรอกข้อมูลเรียบร้อยแล้ว หรือกดยกเลิกเมื่อไม่ต้องการลงทะเบียน</w:t>
                      </w:r>
                      <w:r w:rsidR="00B53A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467B80" wp14:editId="627B8673">
                <wp:simplePos x="0" y="0"/>
                <wp:positionH relativeFrom="column">
                  <wp:posOffset>3438525</wp:posOffset>
                </wp:positionH>
                <wp:positionV relativeFrom="paragraph">
                  <wp:posOffset>2886075</wp:posOffset>
                </wp:positionV>
                <wp:extent cx="2962275" cy="3810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2E323" w14:textId="462123FA" w:rsidR="00370A60" w:rsidRDefault="00370A60" w:rsidP="00370A6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ืนย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หัสผ่า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7B80" id="Text Box 76" o:spid="_x0000_s1037" type="#_x0000_t202" style="position:absolute;margin-left:270.75pt;margin-top:227.25pt;width:233.2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" filled="f" stroked="f" strokeweight=".5pt">
                <v:textbox>
                  <w:txbxContent>
                    <w:p w14:paraId="7D32E323" w14:textId="462123FA" w:rsidR="00370A60" w:rsidRDefault="00370A60" w:rsidP="00370A6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ืนย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หัสผ่าน </w:t>
                      </w:r>
                    </w:p>
                  </w:txbxContent>
                </v:textbox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3B6E60" wp14:editId="5D489732">
                <wp:simplePos x="0" y="0"/>
                <wp:positionH relativeFrom="column">
                  <wp:posOffset>3438524</wp:posOffset>
                </wp:positionH>
                <wp:positionV relativeFrom="paragraph">
                  <wp:posOffset>2400300</wp:posOffset>
                </wp:positionV>
                <wp:extent cx="2962275" cy="3810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E17B1" w14:textId="7692ACAB" w:rsidR="00370A60" w:rsidRDefault="00370A60" w:rsidP="00370A6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หัสผ่าน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-Z , a-z , 0-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ักขระพิเศ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6E60" id="Text Box 75" o:spid="_x0000_s1038" type="#_x0000_t202" style="position:absolute;margin-left:270.75pt;margin-top:189pt;width:233.2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" filled="f" stroked="f" strokeweight=".5pt">
                <v:textbox>
                  <w:txbxContent>
                    <w:p w14:paraId="3D6E17B1" w14:textId="7692ACAB" w:rsidR="00370A60" w:rsidRDefault="00370A60" w:rsidP="00370A6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หัสผ่าน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-Z , a-z , 0-9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ักขระพิเศษ)</w:t>
                      </w:r>
                    </w:p>
                  </w:txbxContent>
                </v:textbox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A3F5EA" wp14:editId="461FABB1">
                <wp:simplePos x="0" y="0"/>
                <wp:positionH relativeFrom="column">
                  <wp:posOffset>3409950</wp:posOffset>
                </wp:positionH>
                <wp:positionV relativeFrom="paragraph">
                  <wp:posOffset>1952625</wp:posOffset>
                </wp:positionV>
                <wp:extent cx="2247900" cy="3810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A88FC" w14:textId="38641A9B" w:rsidR="00370A60" w:rsidRDefault="00370A60" w:rsidP="00370A6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อก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 -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F5EA" id="Text Box 74" o:spid="_x0000_s1039" type="#_x0000_t202" style="position:absolute;margin-left:268.5pt;margin-top:153.75pt;width:177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" filled="f" stroked="f" strokeweight=".5pt">
                <v:textbox>
                  <w:txbxContent>
                    <w:p w14:paraId="26DA88FC" w14:textId="38641A9B" w:rsidR="00370A60" w:rsidRDefault="00370A60" w:rsidP="00370A6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อก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 - mail</w:t>
                      </w:r>
                    </w:p>
                  </w:txbxContent>
                </v:textbox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DA5483" wp14:editId="30864A25">
                <wp:simplePos x="0" y="0"/>
                <wp:positionH relativeFrom="column">
                  <wp:posOffset>2676525</wp:posOffset>
                </wp:positionH>
                <wp:positionV relativeFrom="paragraph">
                  <wp:posOffset>3076575</wp:posOffset>
                </wp:positionV>
                <wp:extent cx="600075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28578" id="Straight Arrow Connector 73" o:spid="_x0000_s1026" type="#_x0000_t32" style="position:absolute;margin-left:210.75pt;margin-top:242.25pt;width:47.2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DBAEE1" wp14:editId="787E1735">
                <wp:simplePos x="0" y="0"/>
                <wp:positionH relativeFrom="column">
                  <wp:posOffset>2676525</wp:posOffset>
                </wp:positionH>
                <wp:positionV relativeFrom="paragraph">
                  <wp:posOffset>2609850</wp:posOffset>
                </wp:positionV>
                <wp:extent cx="600075" cy="0"/>
                <wp:effectExtent l="38100" t="76200" r="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5591F" id="Straight Arrow Connector 72" o:spid="_x0000_s1026" type="#_x0000_t32" style="position:absolute;margin-left:210.75pt;margin-top:205.5pt;width:47.2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E717E9" wp14:editId="17C2B00E">
                <wp:simplePos x="0" y="0"/>
                <wp:positionH relativeFrom="column">
                  <wp:posOffset>2676525</wp:posOffset>
                </wp:positionH>
                <wp:positionV relativeFrom="paragraph">
                  <wp:posOffset>2162175</wp:posOffset>
                </wp:positionV>
                <wp:extent cx="600075" cy="0"/>
                <wp:effectExtent l="38100" t="76200" r="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C44BA" id="Straight Arrow Connector 71" o:spid="_x0000_s1026" type="#_x0000_t32" style="position:absolute;margin-left:210.75pt;margin-top:170.25pt;width:47.2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1AA2CB" wp14:editId="333DB81C">
                <wp:simplePos x="0" y="0"/>
                <wp:positionH relativeFrom="column">
                  <wp:posOffset>2676525</wp:posOffset>
                </wp:positionH>
                <wp:positionV relativeFrom="paragraph">
                  <wp:posOffset>1714500</wp:posOffset>
                </wp:positionV>
                <wp:extent cx="600075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42219" id="Straight Arrow Connector 70" o:spid="_x0000_s1026" type="#_x0000_t32" style="position:absolute;margin-left:210.75pt;margin-top:135pt;width:47.2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19DF1A" wp14:editId="465FFE96">
                <wp:simplePos x="0" y="0"/>
                <wp:positionH relativeFrom="column">
                  <wp:posOffset>3409950</wp:posOffset>
                </wp:positionH>
                <wp:positionV relativeFrom="paragraph">
                  <wp:posOffset>1495425</wp:posOffset>
                </wp:positionV>
                <wp:extent cx="2247900" cy="3810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AB402" w14:textId="791F41A2" w:rsidR="00370A60" w:rsidRDefault="00370A60" w:rsidP="00370A6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คณะ/หน่วยงานที่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DF1A" id="Text Box 69" o:spid="_x0000_s1040" type="#_x0000_t202" style="position:absolute;margin-left:268.5pt;margin-top:117.75pt;width:177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" filled="f" stroked="f" strokeweight=".5pt">
                <v:textbox>
                  <w:txbxContent>
                    <w:p w14:paraId="712AB402" w14:textId="791F41A2" w:rsidR="00370A60" w:rsidRDefault="00370A60" w:rsidP="00370A6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คณะ/หน่วยงานที่สังกัด</w:t>
                      </w:r>
                    </w:p>
                  </w:txbxContent>
                </v:textbox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4B83F2" wp14:editId="10FA3761">
                <wp:simplePos x="0" y="0"/>
                <wp:positionH relativeFrom="column">
                  <wp:posOffset>3409950</wp:posOffset>
                </wp:positionH>
                <wp:positionV relativeFrom="paragraph">
                  <wp:posOffset>1114425</wp:posOffset>
                </wp:positionV>
                <wp:extent cx="2247900" cy="381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E6BB4" w14:textId="4A70A02A" w:rsidR="00370A60" w:rsidRDefault="00370A60" w:rsidP="00370A6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 - นามส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83F2" id="Text Box 68" o:spid="_x0000_s1041" type="#_x0000_t202" style="position:absolute;margin-left:268.5pt;margin-top:87.75pt;width:177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" filled="f" stroked="f" strokeweight=".5pt">
                <v:textbox>
                  <w:txbxContent>
                    <w:p w14:paraId="031E6BB4" w14:textId="4A70A02A" w:rsidR="00370A60" w:rsidRDefault="00370A60" w:rsidP="00370A6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 - นามสกุล</w:t>
                      </w:r>
                    </w:p>
                  </w:txbxContent>
                </v:textbox>
              </v:shape>
            </w:pict>
          </mc:Fallback>
        </mc:AlternateContent>
      </w:r>
      <w:r w:rsidR="00370A6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F6805B" wp14:editId="2D7527E9">
                <wp:simplePos x="0" y="0"/>
                <wp:positionH relativeFrom="column">
                  <wp:posOffset>2676525</wp:posOffset>
                </wp:positionH>
                <wp:positionV relativeFrom="paragraph">
                  <wp:posOffset>1295400</wp:posOffset>
                </wp:positionV>
                <wp:extent cx="600075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50EB4" id="Straight Arrow Connector 67" o:spid="_x0000_s1026" type="#_x0000_t32" style="position:absolute;margin-left:210.75pt;margin-top:102pt;width:47.2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370A6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42208" behindDoc="0" locked="0" layoutInCell="1" allowOverlap="1" wp14:anchorId="0361C472" wp14:editId="526030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0112" cy="3762375"/>
            <wp:effectExtent l="133350" t="114300" r="145415" b="1619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25" cy="3776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6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DC51311" w14:textId="7D86316B" w:rsidR="00B53A79" w:rsidRDefault="00B53A79" w:rsidP="00D763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B5BA81" wp14:editId="21241DE5">
                <wp:simplePos x="0" y="0"/>
                <wp:positionH relativeFrom="column">
                  <wp:posOffset>3562350</wp:posOffset>
                </wp:positionH>
                <wp:positionV relativeFrom="paragraph">
                  <wp:posOffset>130175</wp:posOffset>
                </wp:positionV>
                <wp:extent cx="2247900" cy="3810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E52AB" w14:textId="2022C212" w:rsidR="00B53A79" w:rsidRDefault="00B53A79" w:rsidP="00B53A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763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ืมรหัสผ่าน</w:t>
                            </w:r>
                          </w:p>
                          <w:p w14:paraId="39963653" w14:textId="77777777" w:rsidR="00B53A79" w:rsidRDefault="00B53A79" w:rsidP="00B53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BA81" id="Text Box 84" o:spid="_x0000_s1042" type="#_x0000_t202" style="position:absolute;left:0;text-align:left;margin-left:280.5pt;margin-top:10.25pt;width:177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" filled="f" stroked="f" strokeweight=".5pt">
                <v:textbox>
                  <w:txbxContent>
                    <w:p w14:paraId="2C5E52AB" w14:textId="2022C212" w:rsidR="00B53A79" w:rsidRDefault="00B53A79" w:rsidP="00B53A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7636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ืมรหัสผ่าน</w:t>
                      </w:r>
                    </w:p>
                    <w:p w14:paraId="39963653" w14:textId="77777777" w:rsidR="00B53A79" w:rsidRDefault="00B53A79" w:rsidP="00B53A7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7808" behindDoc="0" locked="0" layoutInCell="1" allowOverlap="1" wp14:anchorId="75A46799" wp14:editId="25B12B01">
            <wp:simplePos x="0" y="0"/>
            <wp:positionH relativeFrom="column">
              <wp:posOffset>-85436</wp:posOffset>
            </wp:positionH>
            <wp:positionV relativeFrom="paragraph">
              <wp:posOffset>117475</wp:posOffset>
            </wp:positionV>
            <wp:extent cx="3228975" cy="3807166"/>
            <wp:effectExtent l="114300" t="114300" r="104775" b="1555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07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FCFC2" wp14:editId="31BB9AF2">
                <wp:simplePos x="0" y="0"/>
                <wp:positionH relativeFrom="column">
                  <wp:posOffset>5695950</wp:posOffset>
                </wp:positionH>
                <wp:positionV relativeFrom="paragraph">
                  <wp:posOffset>114300</wp:posOffset>
                </wp:positionV>
                <wp:extent cx="361950" cy="352425"/>
                <wp:effectExtent l="0" t="0" r="19050" b="2857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390AD" w14:textId="77777777" w:rsidR="00B53A79" w:rsidRDefault="00B53A79" w:rsidP="00B53A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FCFC2" id="Rectangle: Rounded Corners 83" o:spid="_x0000_s1043" style="position:absolute;left:0;text-align:left;margin-left:448.5pt;margin-top:9pt;width:28.5pt;height:27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" fillcolor="#c00000" strokecolor="#c00000" strokeweight="1pt">
                <v:stroke joinstyle="miter"/>
                <v:textbox>
                  <w:txbxContent>
                    <w:p w14:paraId="7CB390AD" w14:textId="77777777" w:rsidR="00B53A79" w:rsidRDefault="00B53A79" w:rsidP="00B53A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DAC9C3" w14:textId="2B6E4551" w:rsidR="00B53A79" w:rsidRDefault="00AA75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65F730" wp14:editId="22C3FE93">
                <wp:simplePos x="0" y="0"/>
                <wp:positionH relativeFrom="column">
                  <wp:posOffset>3095625</wp:posOffset>
                </wp:positionH>
                <wp:positionV relativeFrom="paragraph">
                  <wp:posOffset>6680200</wp:posOffset>
                </wp:positionV>
                <wp:extent cx="885825" cy="0"/>
                <wp:effectExtent l="0" t="76200" r="952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E6146" id="Straight Arrow Connector 96" o:spid="_x0000_s1026" type="#_x0000_t32" style="position:absolute;margin-left:243.75pt;margin-top:526pt;width:69.7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 w:rsidR="00B53A79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D80BFA" wp14:editId="487CA620">
                <wp:simplePos x="0" y="0"/>
                <wp:positionH relativeFrom="column">
                  <wp:posOffset>123825</wp:posOffset>
                </wp:positionH>
                <wp:positionV relativeFrom="paragraph">
                  <wp:posOffset>6337300</wp:posOffset>
                </wp:positionV>
                <wp:extent cx="2886075" cy="695325"/>
                <wp:effectExtent l="0" t="0" r="28575" b="285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6CB9" w14:textId="0129DD95" w:rsidR="00B53A79" w:rsidRDefault="00B53A79" w:rsidP="00B53A7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หนดรหัสผ่าน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0BFA" id="Text Box 95" o:spid="_x0000_s1044" type="#_x0000_t202" style="position:absolute;margin-left:9.75pt;margin-top:499pt;width:227.25pt;height:5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" fillcolor="white [3201]" strokecolor="#ed7d31 [3205]" strokeweight="1pt">
                <v:textbox>
                  <w:txbxContent>
                    <w:p w14:paraId="17136CB9" w14:textId="0129DD95" w:rsidR="00B53A79" w:rsidRDefault="00B53A79" w:rsidP="00B53A7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หนดรหัสผ่านใหม่</w:t>
                      </w:r>
                    </w:p>
                  </w:txbxContent>
                </v:textbox>
              </v:shape>
            </w:pict>
          </mc:Fallback>
        </mc:AlternateContent>
      </w:r>
      <w:r w:rsidR="00B53A7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91360" behindDoc="0" locked="0" layoutInCell="1" allowOverlap="1" wp14:anchorId="1724D2A3" wp14:editId="71CFE3E9">
            <wp:simplePos x="0" y="0"/>
            <wp:positionH relativeFrom="column">
              <wp:posOffset>3831590</wp:posOffset>
            </wp:positionH>
            <wp:positionV relativeFrom="paragraph">
              <wp:posOffset>5470525</wp:posOffset>
            </wp:positionV>
            <wp:extent cx="2311471" cy="22860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7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79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967A94" wp14:editId="39C8144D">
                <wp:simplePos x="0" y="0"/>
                <wp:positionH relativeFrom="column">
                  <wp:posOffset>123825</wp:posOffset>
                </wp:positionH>
                <wp:positionV relativeFrom="paragraph">
                  <wp:posOffset>5146675</wp:posOffset>
                </wp:positionV>
                <wp:extent cx="2886075" cy="69532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3B2D2" w14:textId="3B0C04D5" w:rsidR="00B53A79" w:rsidRDefault="00B53A79" w:rsidP="00B53A7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ยืนยันรหั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7A94" id="Text Box 92" o:spid="_x0000_s1045" type="#_x0000_t202" style="position:absolute;margin-left:9.75pt;margin-top:405.25pt;width:227.25pt;height:5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" fillcolor="white [3201]" strokecolor="#ed7d31 [3205]" strokeweight="1pt">
                <v:textbox>
                  <w:txbxContent>
                    <w:p w14:paraId="4EC3B2D2" w14:textId="3B0C04D5" w:rsidR="00B53A79" w:rsidRDefault="00B53A79" w:rsidP="00B53A7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ดยืนยันรหัส</w:t>
                      </w:r>
                    </w:p>
                  </w:txbxContent>
                </v:textbox>
              </v:shape>
            </w:pict>
          </mc:Fallback>
        </mc:AlternateContent>
      </w:r>
      <w:r w:rsidR="00B53A79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244200" wp14:editId="02AA5C75">
                <wp:simplePos x="0" y="0"/>
                <wp:positionH relativeFrom="column">
                  <wp:posOffset>123825</wp:posOffset>
                </wp:positionH>
                <wp:positionV relativeFrom="paragraph">
                  <wp:posOffset>4222115</wp:posOffset>
                </wp:positionV>
                <wp:extent cx="2886075" cy="69532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CB92" w14:textId="12324226" w:rsidR="00B53A79" w:rsidRDefault="00B53A79" w:rsidP="00B53A79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T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จาก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 – mail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ลงทะเบีย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้อนในช่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TP</w:t>
                            </w:r>
                            <w:r w:rsidRPr="00B53A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ทะเบียน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4200" id="Text Box 90" o:spid="_x0000_s1046" type="#_x0000_t202" style="position:absolute;margin-left:9.75pt;margin-top:332.45pt;width:227.25pt;height:5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" fillcolor="white [3201]" strokecolor="#ed7d31 [3205]" strokeweight="1pt">
                <v:textbox>
                  <w:txbxContent>
                    <w:p w14:paraId="1908CB92" w14:textId="12324226" w:rsidR="00B53A79" w:rsidRDefault="00B53A79" w:rsidP="00B53A79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T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จาก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 – mail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ลงทะเบียนไ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้อนในช่อ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TP</w:t>
                      </w:r>
                      <w:r w:rsidRPr="00B53A7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ทะเบียนไว้</w:t>
                      </w:r>
                    </w:p>
                  </w:txbxContent>
                </v:textbox>
              </v:shape>
            </w:pict>
          </mc:Fallback>
        </mc:AlternateContent>
      </w:r>
      <w:r w:rsidR="00B53A79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5A66D9" wp14:editId="584B1F33">
                <wp:simplePos x="0" y="0"/>
                <wp:positionH relativeFrom="column">
                  <wp:posOffset>390525</wp:posOffset>
                </wp:positionH>
                <wp:positionV relativeFrom="paragraph">
                  <wp:posOffset>2717800</wp:posOffset>
                </wp:positionV>
                <wp:extent cx="0" cy="1504950"/>
                <wp:effectExtent l="76200" t="38100" r="57150" b="190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A254A" id="Straight Arrow Connector 91" o:spid="_x0000_s1026" type="#_x0000_t32" style="position:absolute;margin-left:30.75pt;margin-top:214pt;width:0;height:118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B53A79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631F71" wp14:editId="33BFF868">
                <wp:simplePos x="0" y="0"/>
                <wp:positionH relativeFrom="column">
                  <wp:posOffset>3705225</wp:posOffset>
                </wp:positionH>
                <wp:positionV relativeFrom="paragraph">
                  <wp:posOffset>4441825</wp:posOffset>
                </wp:positionV>
                <wp:extent cx="1638300" cy="1524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9991" id="Rectangle 89" o:spid="_x0000_s1026" style="position:absolute;margin-left:291.75pt;margin-top:349.75pt;width:129pt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" fillcolor="#a5a5a5 [3206]" strokecolor="white [3201]" strokeweight="1.5pt"/>
            </w:pict>
          </mc:Fallback>
        </mc:AlternateContent>
      </w:r>
      <w:r w:rsidR="00B53A79">
        <w:rPr>
          <w:noProof/>
          <w:cs/>
        </w:rPr>
        <w:drawing>
          <wp:anchor distT="0" distB="0" distL="114300" distR="114300" simplePos="0" relativeHeight="251784192" behindDoc="0" locked="0" layoutInCell="1" allowOverlap="1" wp14:anchorId="4EAB8D78" wp14:editId="41E7CA8F">
            <wp:simplePos x="0" y="0"/>
            <wp:positionH relativeFrom="column">
              <wp:posOffset>3648075</wp:posOffset>
            </wp:positionH>
            <wp:positionV relativeFrom="paragraph">
              <wp:posOffset>3989705</wp:posOffset>
            </wp:positionV>
            <wp:extent cx="2619375" cy="1080307"/>
            <wp:effectExtent l="133350" t="114300" r="123825" b="13906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80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79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DAD4C5" wp14:editId="747EA71E">
                <wp:simplePos x="0" y="0"/>
                <wp:positionH relativeFrom="column">
                  <wp:posOffset>3429000</wp:posOffset>
                </wp:positionH>
                <wp:positionV relativeFrom="paragraph">
                  <wp:posOffset>1565275</wp:posOffset>
                </wp:positionV>
                <wp:extent cx="2886075" cy="3810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BB204" w14:textId="33CB3D84" w:rsidR="00B53A79" w:rsidRDefault="00B53A79" w:rsidP="00370A6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2. กดส่งรหัส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OT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ปยัง</w:t>
                            </w:r>
                            <w:r w:rsidRPr="00B53A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 – mail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ลงทะเบียน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D4C5" id="Text Box 87" o:spid="_x0000_s1047" type="#_x0000_t202" style="position:absolute;margin-left:270pt;margin-top:123.25pt;width:227.2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" filled="f" stroked="f" strokeweight=".5pt">
                <v:textbox>
                  <w:txbxContent>
                    <w:p w14:paraId="0AABB204" w14:textId="33CB3D84" w:rsidR="00B53A79" w:rsidRDefault="00B53A79" w:rsidP="00370A6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2. กดส่งรหัส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OT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ปยัง</w:t>
                      </w:r>
                      <w:r w:rsidRPr="00B53A7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 – mail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ลงทะเบียนไว้</w:t>
                      </w:r>
                    </w:p>
                  </w:txbxContent>
                </v:textbox>
              </v:shape>
            </w:pict>
          </mc:Fallback>
        </mc:AlternateContent>
      </w:r>
      <w:r w:rsidR="00B53A79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8E00DB" wp14:editId="30E24353">
                <wp:simplePos x="0" y="0"/>
                <wp:positionH relativeFrom="column">
                  <wp:posOffset>4152900</wp:posOffset>
                </wp:positionH>
                <wp:positionV relativeFrom="paragraph">
                  <wp:posOffset>1184275</wp:posOffset>
                </wp:positionV>
                <wp:extent cx="2247900" cy="3810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A4344" w14:textId="51649969" w:rsidR="00B53A79" w:rsidRDefault="00B53A79" w:rsidP="00370A60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1. ป้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 – mail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ลงทะเบียน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00DB" id="Text Box 86" o:spid="_x0000_s1048" type="#_x0000_t202" style="position:absolute;margin-left:327pt;margin-top:93.25pt;width:177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" filled="f" stroked="f" strokeweight=".5pt">
                <v:textbox>
                  <w:txbxContent>
                    <w:p w14:paraId="4ACA4344" w14:textId="51649969" w:rsidR="00B53A79" w:rsidRDefault="00B53A79" w:rsidP="00370A60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1. ป้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 – mail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ลงทะเบียนไว้</w:t>
                      </w:r>
                    </w:p>
                  </w:txbxContent>
                </v:textbox>
              </v:shape>
            </w:pict>
          </mc:Fallback>
        </mc:AlternateContent>
      </w:r>
      <w:r w:rsidR="00B53A79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415A4" wp14:editId="0E84C773">
                <wp:simplePos x="0" y="0"/>
                <wp:positionH relativeFrom="column">
                  <wp:posOffset>3429000</wp:posOffset>
                </wp:positionH>
                <wp:positionV relativeFrom="paragraph">
                  <wp:posOffset>1368425</wp:posOffset>
                </wp:positionV>
                <wp:extent cx="600075" cy="0"/>
                <wp:effectExtent l="38100" t="76200" r="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F67A8" id="Straight Arrow Connector 85" o:spid="_x0000_s1026" type="#_x0000_t32" style="position:absolute;margin-left:270pt;margin-top:107.75pt;width:47.2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B53A7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698CDD" w14:textId="62D879D0" w:rsidR="00911859" w:rsidRPr="00D7636C" w:rsidRDefault="00911859" w:rsidP="00D763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11859" w:rsidRPr="00D763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18F78E" w14:textId="1F24203A" w:rsidR="00AA75A2" w:rsidRDefault="00AA75A2" w:rsidP="00AA75A2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4B9A29FB" wp14:editId="4BAD3F63">
            <wp:extent cx="5934075" cy="3257009"/>
            <wp:effectExtent l="152400" t="152400" r="352425" b="3625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DE019" w14:textId="178DDE76" w:rsidR="00AA75A2" w:rsidRDefault="00AA75A2" w:rsidP="00AA75A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2A0BAA" wp14:editId="1ADDBA23">
                <wp:simplePos x="0" y="0"/>
                <wp:positionH relativeFrom="column">
                  <wp:posOffset>742950</wp:posOffset>
                </wp:positionH>
                <wp:positionV relativeFrom="paragraph">
                  <wp:posOffset>3659505</wp:posOffset>
                </wp:positionV>
                <wp:extent cx="5838825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2DF7C" w14:textId="77777777" w:rsidR="00AA75A2" w:rsidRPr="00D7636C" w:rsidRDefault="00AA75A2" w:rsidP="00AA75A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ุคำคที่ต้องการจะค้นหา โดยสามารถค้นหาจากรหัสหรือชื่อหรือวันที่รับหรือที่อยู่ของครุภัณฑ์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BAA" id="Text Box 23" o:spid="_x0000_s1049" type="#_x0000_t202" style="position:absolute;left:0;text-align:left;margin-left:58.5pt;margin-top:288.15pt;width:459.75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" filled="f" stroked="f" strokeweight=".5pt">
                <v:textbox>
                  <w:txbxContent>
                    <w:p w14:paraId="0002DF7C" w14:textId="77777777" w:rsidR="00AA75A2" w:rsidRPr="00D7636C" w:rsidRDefault="00AA75A2" w:rsidP="00AA75A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ุคำคที่ต้องการจะค้นหา โดยสามารถค้นหาจากรหัสหรือชื่อหรือวันที่รับหรือที่อยู่ของครุภัณฑ์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98528" behindDoc="0" locked="0" layoutInCell="1" allowOverlap="1" wp14:anchorId="0049E056" wp14:editId="2D2FE676">
            <wp:simplePos x="0" y="0"/>
            <wp:positionH relativeFrom="column">
              <wp:posOffset>742315</wp:posOffset>
            </wp:positionH>
            <wp:positionV relativeFrom="paragraph">
              <wp:posOffset>2992755</wp:posOffset>
            </wp:positionV>
            <wp:extent cx="3190875" cy="4953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14133" r="42215" b="72000"/>
                    <a:stretch/>
                  </pic:blipFill>
                  <pic:spPr bwMode="auto">
                    <a:xfrm>
                      <a:off x="0" y="0"/>
                      <a:ext cx="3190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A8FE95" wp14:editId="6B3B6774">
                <wp:simplePos x="0" y="0"/>
                <wp:positionH relativeFrom="column">
                  <wp:posOffset>219075</wp:posOffset>
                </wp:positionH>
                <wp:positionV relativeFrom="paragraph">
                  <wp:posOffset>3038475</wp:posOffset>
                </wp:positionV>
                <wp:extent cx="247015" cy="3524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4454F" w14:textId="77777777" w:rsidR="00AA75A2" w:rsidRPr="00A8592E" w:rsidRDefault="00AA75A2" w:rsidP="00AA75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E95" id="Text Box 22" o:spid="_x0000_s1050" type="#_x0000_t202" style="position:absolute;left:0;text-align:left;margin-left:17.25pt;margin-top:239.25pt;width:19.45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" filled="f" stroked="f" strokeweight=".5pt">
                <v:textbox>
                  <w:txbxContent>
                    <w:p w14:paraId="0944454F" w14:textId="77777777" w:rsidR="00AA75A2" w:rsidRPr="00A8592E" w:rsidRDefault="00AA75A2" w:rsidP="00AA75A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FCB85D" wp14:editId="5A399EED">
                <wp:simplePos x="0" y="0"/>
                <wp:positionH relativeFrom="column">
                  <wp:posOffset>180975</wp:posOffset>
                </wp:positionH>
                <wp:positionV relativeFrom="paragraph">
                  <wp:posOffset>3058160</wp:posOffset>
                </wp:positionV>
                <wp:extent cx="333375" cy="3333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39017" w14:textId="77777777" w:rsidR="00AA75A2" w:rsidRPr="00A8592E" w:rsidRDefault="00AA75A2" w:rsidP="00AA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FCB85D" id="Oval 21" o:spid="_x0000_s1051" style="position:absolute;left:0;text-align:left;margin-left:14.25pt;margin-top:240.8pt;width:26.25pt;height:26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" fillcolor="#ac0000" strokecolor="#c45911 [2405]" strokeweight="1pt">
                <v:stroke joinstyle="miter"/>
                <v:textbox>
                  <w:txbxContent>
                    <w:p w14:paraId="1B239017" w14:textId="77777777" w:rsidR="00AA75A2" w:rsidRPr="00A8592E" w:rsidRDefault="00AA75A2" w:rsidP="00AA75A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F92CD73" wp14:editId="6DE0AF6F">
                <wp:simplePos x="0" y="0"/>
                <wp:positionH relativeFrom="column">
                  <wp:posOffset>180340</wp:posOffset>
                </wp:positionH>
                <wp:positionV relativeFrom="paragraph">
                  <wp:posOffset>1619250</wp:posOffset>
                </wp:positionV>
                <wp:extent cx="247015" cy="352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B7FFE" w14:textId="77777777" w:rsidR="00AA75A2" w:rsidRPr="00A8592E" w:rsidRDefault="00AA75A2" w:rsidP="00AA75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CD73" id="Text Box 20" o:spid="_x0000_s1052" type="#_x0000_t202" style="position:absolute;left:0;text-align:left;margin-left:14.2pt;margin-top:127.5pt;width:19.45pt;height:2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" filled="f" stroked="f" strokeweight=".5pt">
                <v:textbox>
                  <w:txbxContent>
                    <w:p w14:paraId="3E5B7FFE" w14:textId="77777777" w:rsidR="00AA75A2" w:rsidRPr="00A8592E" w:rsidRDefault="00AA75A2" w:rsidP="00AA75A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B71C80" wp14:editId="0ECD38FD">
                <wp:simplePos x="0" y="0"/>
                <wp:positionH relativeFrom="column">
                  <wp:posOffset>142240</wp:posOffset>
                </wp:positionH>
                <wp:positionV relativeFrom="paragraph">
                  <wp:posOffset>1638935</wp:posOffset>
                </wp:positionV>
                <wp:extent cx="333375" cy="3333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A1880" w14:textId="77777777" w:rsidR="00AA75A2" w:rsidRPr="00A8592E" w:rsidRDefault="00AA75A2" w:rsidP="00AA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B71C80" id="Oval 19" o:spid="_x0000_s1053" style="position:absolute;left:0;text-align:left;margin-left:11.2pt;margin-top:129.05pt;width:26.25pt;height:26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" fillcolor="#ac0000" strokecolor="#c45911 [2405]" strokeweight="1pt">
                <v:stroke joinstyle="miter"/>
                <v:textbox>
                  <w:txbxContent>
                    <w:p w14:paraId="574A1880" w14:textId="77777777" w:rsidR="00AA75A2" w:rsidRPr="00A8592E" w:rsidRDefault="00AA75A2" w:rsidP="00AA75A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0FF742" wp14:editId="698D8567">
                <wp:simplePos x="0" y="0"/>
                <wp:positionH relativeFrom="column">
                  <wp:posOffset>161925</wp:posOffset>
                </wp:positionH>
                <wp:positionV relativeFrom="paragraph">
                  <wp:posOffset>429895</wp:posOffset>
                </wp:positionV>
                <wp:extent cx="247015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ACF8C" w14:textId="77777777" w:rsidR="00AA75A2" w:rsidRPr="00A8592E" w:rsidRDefault="00AA75A2" w:rsidP="00AA75A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592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F742" id="Text Box 18" o:spid="_x0000_s1054" type="#_x0000_t202" style="position:absolute;left:0;text-align:left;margin-left:12.75pt;margin-top:33.85pt;width:19.4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" filled="f" stroked="f" strokeweight=".5pt">
                <v:textbox>
                  <w:txbxContent>
                    <w:p w14:paraId="509ACF8C" w14:textId="77777777" w:rsidR="00AA75A2" w:rsidRPr="00A8592E" w:rsidRDefault="00AA75A2" w:rsidP="00AA75A2">
                      <w:pPr>
                        <w:rPr>
                          <w:color w:val="FFFFFF" w:themeColor="background1"/>
                        </w:rPr>
                      </w:pPr>
                      <w:r w:rsidRPr="00A8592E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43A5F1" wp14:editId="3F421379">
                <wp:simplePos x="0" y="0"/>
                <wp:positionH relativeFrom="column">
                  <wp:posOffset>123825</wp:posOffset>
                </wp:positionH>
                <wp:positionV relativeFrom="paragraph">
                  <wp:posOffset>449580</wp:posOffset>
                </wp:positionV>
                <wp:extent cx="333375" cy="3333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92106" w14:textId="77777777" w:rsidR="00AA75A2" w:rsidRPr="00A8592E" w:rsidRDefault="00AA75A2" w:rsidP="00AA75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43A5F1" id="Oval 17" o:spid="_x0000_s1055" style="position:absolute;left:0;text-align:left;margin-left:9.75pt;margin-top:35.4pt;width:26.25pt;height:26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" fillcolor="#ac0000" strokecolor="#c45911 [2405]" strokeweight="1pt">
                <v:stroke joinstyle="miter"/>
                <v:textbox>
                  <w:txbxContent>
                    <w:p w14:paraId="5E192106" w14:textId="77777777" w:rsidR="00AA75A2" w:rsidRPr="00A8592E" w:rsidRDefault="00AA75A2" w:rsidP="00AA75A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F1EBC9" wp14:editId="2FEF6E43">
                <wp:simplePos x="0" y="0"/>
                <wp:positionH relativeFrom="column">
                  <wp:posOffset>2114550</wp:posOffset>
                </wp:positionH>
                <wp:positionV relativeFrom="paragraph">
                  <wp:posOffset>1695450</wp:posOffset>
                </wp:positionV>
                <wp:extent cx="5838825" cy="381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4C3FE" w14:textId="77777777" w:rsidR="00AA75A2" w:rsidRPr="00D7636C" w:rsidRDefault="00AA75A2" w:rsidP="00AA75A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เข้าสู่ระบบสำเร็จแล้ว ระบบจะแจ้งว่า </w:t>
                            </w:r>
                            <w:r w:rsidRPr="00D7636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ข้าสู่ระบบสำเร็จ</w:t>
                            </w:r>
                            <w:r w:rsidRPr="00D7636C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14:paraId="08AF8E77" w14:textId="77777777" w:rsidR="00AA75A2" w:rsidRPr="00D7636C" w:rsidRDefault="00AA75A2" w:rsidP="00AA75A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EBC9" id="Text Box 11" o:spid="_x0000_s1056" type="#_x0000_t202" style="position:absolute;left:0;text-align:left;margin-left:166.5pt;margin-top:133.5pt;width:459.75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" filled="f" stroked="f" strokeweight=".5pt">
                <v:textbox>
                  <w:txbxContent>
                    <w:p w14:paraId="0514C3FE" w14:textId="77777777" w:rsidR="00AA75A2" w:rsidRPr="00D7636C" w:rsidRDefault="00AA75A2" w:rsidP="00AA75A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เข้าสู่ระบบสำเร็จแล้ว ระบบจะแจ้งว่า </w:t>
                      </w:r>
                      <w:r w:rsidRPr="00D7636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ข้าสู่ระบบสำเร็จ</w:t>
                      </w:r>
                      <w:r w:rsidRPr="00D7636C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14:paraId="08AF8E77" w14:textId="77777777" w:rsidR="00AA75A2" w:rsidRPr="00D7636C" w:rsidRDefault="00AA75A2" w:rsidP="00AA75A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97504" behindDoc="0" locked="0" layoutInCell="1" allowOverlap="1" wp14:anchorId="0F65DDEE" wp14:editId="51FFA1EA">
            <wp:simplePos x="0" y="0"/>
            <wp:positionH relativeFrom="column">
              <wp:posOffset>742950</wp:posOffset>
            </wp:positionH>
            <wp:positionV relativeFrom="paragraph">
              <wp:posOffset>1373505</wp:posOffset>
            </wp:positionV>
            <wp:extent cx="1238250" cy="942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9" t="42667" r="38524" b="30933"/>
                    <a:stretch/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F37F86" wp14:editId="567018A3">
                <wp:simplePos x="0" y="0"/>
                <wp:positionH relativeFrom="column">
                  <wp:posOffset>599440</wp:posOffset>
                </wp:positionH>
                <wp:positionV relativeFrom="paragraph">
                  <wp:posOffset>782955</wp:posOffset>
                </wp:positionV>
                <wp:extent cx="5838825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91EA1" w14:textId="77777777" w:rsidR="00AA75A2" w:rsidRPr="00D7636C" w:rsidRDefault="00AA75A2" w:rsidP="00AA75A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ถบเมนูของโปรแกรม ผู้ใช้สามารถกดเพื่อไปยังหน้า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7F86" id="Text Box 15" o:spid="_x0000_s1057" type="#_x0000_t202" style="position:absolute;left:0;text-align:left;margin-left:47.2pt;margin-top:61.65pt;width:459.7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" filled="f" stroked="f" strokeweight=".5pt">
                <v:textbox>
                  <w:txbxContent>
                    <w:p w14:paraId="51F91EA1" w14:textId="77777777" w:rsidR="00AA75A2" w:rsidRPr="00D7636C" w:rsidRDefault="00AA75A2" w:rsidP="00AA75A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ถบเมนูของโปรแกรม ผู้ใช้สามารถกดเพื่อไปยังหน้าที่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99552" behindDoc="0" locked="0" layoutInCell="1" allowOverlap="1" wp14:anchorId="256E00B4" wp14:editId="081DCAEB">
            <wp:simplePos x="0" y="0"/>
            <wp:positionH relativeFrom="column">
              <wp:posOffset>685800</wp:posOffset>
            </wp:positionH>
            <wp:positionV relativeFrom="paragraph">
              <wp:posOffset>497205</wp:posOffset>
            </wp:positionV>
            <wp:extent cx="2619375" cy="2190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 r="55859" b="87467"/>
                    <a:stretch/>
                  </pic:blipFill>
                  <pic:spPr bwMode="auto">
                    <a:xfrm>
                      <a:off x="0" y="0"/>
                      <a:ext cx="2619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6C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ข้อมูลหลัก</w:t>
      </w:r>
    </w:p>
    <w:p w14:paraId="57EAECEE" w14:textId="2B2B0716" w:rsidR="00AA75A2" w:rsidRDefault="00AA75A2" w:rsidP="00AA75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D50F395" w14:textId="47F50DC4" w:rsidR="00AA75A2" w:rsidRDefault="00AA75A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808768" behindDoc="0" locked="0" layoutInCell="1" allowOverlap="1" wp14:anchorId="4B063646" wp14:editId="56792E54">
            <wp:simplePos x="0" y="0"/>
            <wp:positionH relativeFrom="column">
              <wp:posOffset>18989</wp:posOffset>
            </wp:positionH>
            <wp:positionV relativeFrom="paragraph">
              <wp:posOffset>9525</wp:posOffset>
            </wp:positionV>
            <wp:extent cx="5934075" cy="3256915"/>
            <wp:effectExtent l="152400" t="152400" r="371475" b="3625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4206BE" w14:textId="01426BF9" w:rsidR="00AA75A2" w:rsidRDefault="00AA75A2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C6B2512" w14:textId="076DA90C" w:rsidR="00AA75A2" w:rsidRDefault="00AA75A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FAEE94" wp14:editId="426DA9CE">
                <wp:simplePos x="0" y="0"/>
                <wp:positionH relativeFrom="column">
                  <wp:posOffset>180975</wp:posOffset>
                </wp:positionH>
                <wp:positionV relativeFrom="paragraph">
                  <wp:posOffset>2858770</wp:posOffset>
                </wp:positionV>
                <wp:extent cx="2686050" cy="300037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000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D0AB" id="Rectangle 102" o:spid="_x0000_s1026" style="position:absolute;margin-left:14.25pt;margin-top:225.1pt;width:211.5pt;height:23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" filled="f" strokecolor="#ed7d31 [3205]" strokeweight="1.5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082F55" wp14:editId="447B74C6">
                <wp:simplePos x="0" y="0"/>
                <wp:positionH relativeFrom="column">
                  <wp:posOffset>180975</wp:posOffset>
                </wp:positionH>
                <wp:positionV relativeFrom="paragraph">
                  <wp:posOffset>2896870</wp:posOffset>
                </wp:positionV>
                <wp:extent cx="5838825" cy="32766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3A69A" w14:textId="77777777" w:rsidR="00AA75A2" w:rsidRDefault="00AA75A2" w:rsidP="00AA75A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ครื่องมือนับจำนวนตามประเภทที่ต้องการ </w:t>
                            </w:r>
                          </w:p>
                          <w:p w14:paraId="7E9CCB4A" w14:textId="5041BD7F" w:rsidR="00AA75A2" w:rsidRPr="00AA75A2" w:rsidRDefault="00AA75A2" w:rsidP="00AA75A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75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AA75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รุภัณฑ์ทั้งหมด</w:t>
                            </w:r>
                          </w:p>
                          <w:p w14:paraId="602FD542" w14:textId="3BA2F62E" w:rsidR="00AA75A2" w:rsidRPr="00AA75A2" w:rsidRDefault="00AA75A2" w:rsidP="00AA75A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75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. </w:t>
                            </w:r>
                            <w:r w:rsidRPr="00AA75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รุภัณฑ์ที่สิ้นอายุ</w:t>
                            </w:r>
                          </w:p>
                          <w:p w14:paraId="26153D17" w14:textId="7253909B" w:rsidR="00AA75A2" w:rsidRPr="00AA75A2" w:rsidRDefault="00AA75A2" w:rsidP="00AA75A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75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 </w:t>
                            </w:r>
                            <w:r w:rsidRPr="00AA75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ครุภัณฑ์</w:t>
                            </w:r>
                          </w:p>
                          <w:p w14:paraId="17D5555A" w14:textId="7C68A70A" w:rsidR="00AA75A2" w:rsidRPr="00AA75A2" w:rsidRDefault="00AA75A2" w:rsidP="00AA75A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75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4. </w:t>
                            </w:r>
                            <w:r w:rsidRPr="00AA75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ผู้รับผิดชอบครุภัณฑ์</w:t>
                            </w:r>
                          </w:p>
                          <w:p w14:paraId="6E3827CC" w14:textId="3CF81622" w:rsidR="00AA75A2" w:rsidRPr="00AA75A2" w:rsidRDefault="00AA75A2" w:rsidP="00AA75A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75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5. </w:t>
                            </w:r>
                            <w:r w:rsidRPr="00AA75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รุ่นครุภัณฑ์</w:t>
                            </w:r>
                          </w:p>
                          <w:p w14:paraId="7B5BAF99" w14:textId="2B0F35CF" w:rsidR="00AA75A2" w:rsidRPr="00AA75A2" w:rsidRDefault="00AA75A2" w:rsidP="00AA75A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75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7. </w:t>
                            </w:r>
                            <w:r w:rsidRPr="00AA75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เภทครุภัณฑ์</w:t>
                            </w:r>
                          </w:p>
                          <w:p w14:paraId="6DC7FA98" w14:textId="776050AF" w:rsidR="00AA75A2" w:rsidRDefault="00AA75A2" w:rsidP="00AA75A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A75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8. </w:t>
                            </w:r>
                            <w:r w:rsidRPr="00AA75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รับครุภัณฑ์</w:t>
                            </w:r>
                          </w:p>
                          <w:p w14:paraId="45043CAA" w14:textId="6E6B9CC4" w:rsidR="00AA75A2" w:rsidRPr="00AA75A2" w:rsidRDefault="00AA75A2" w:rsidP="00AA75A2">
                            <w:pPr>
                              <w:rPr>
                                <w:rFonts w:hint="cs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บบจะแสดงจำนวนของครุภัณฑ์ตามประเภทที่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2F55" id="Text Box 101" o:spid="_x0000_s1058" type="#_x0000_t202" style="position:absolute;margin-left:14.25pt;margin-top:228.1pt;width:459.75pt;height:25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" filled="f" stroked="f" strokeweight=".5pt">
                <v:textbox>
                  <w:txbxContent>
                    <w:p w14:paraId="2543A69A" w14:textId="77777777" w:rsidR="00AA75A2" w:rsidRDefault="00AA75A2" w:rsidP="00AA75A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ครื่องมือนับจำนวนตามประเภทที่ต้องการ </w:t>
                      </w:r>
                    </w:p>
                    <w:p w14:paraId="7E9CCB4A" w14:textId="5041BD7F" w:rsidR="00AA75A2" w:rsidRPr="00AA75A2" w:rsidRDefault="00AA75A2" w:rsidP="00AA75A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75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1. </w:t>
                      </w:r>
                      <w:r w:rsidRPr="00AA75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รุภัณฑ์ทั้งหมด</w:t>
                      </w:r>
                    </w:p>
                    <w:p w14:paraId="602FD542" w14:textId="3BA2F62E" w:rsidR="00AA75A2" w:rsidRPr="00AA75A2" w:rsidRDefault="00AA75A2" w:rsidP="00AA75A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75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. </w:t>
                      </w:r>
                      <w:r w:rsidRPr="00AA75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รุภัณฑ์ที่สิ้นอายุ</w:t>
                      </w:r>
                    </w:p>
                    <w:p w14:paraId="26153D17" w14:textId="7253909B" w:rsidR="00AA75A2" w:rsidRPr="00AA75A2" w:rsidRDefault="00AA75A2" w:rsidP="00AA75A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75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3. </w:t>
                      </w:r>
                      <w:r w:rsidRPr="00AA75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ื่อครุภัณฑ์</w:t>
                      </w:r>
                    </w:p>
                    <w:p w14:paraId="17D5555A" w14:textId="7C68A70A" w:rsidR="00AA75A2" w:rsidRPr="00AA75A2" w:rsidRDefault="00AA75A2" w:rsidP="00AA75A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75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4. </w:t>
                      </w:r>
                      <w:r w:rsidRPr="00AA75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ื่อผู้รับผิดชอบครุภัณฑ์</w:t>
                      </w:r>
                    </w:p>
                    <w:p w14:paraId="6E3827CC" w14:textId="3CF81622" w:rsidR="00AA75A2" w:rsidRPr="00AA75A2" w:rsidRDefault="00AA75A2" w:rsidP="00AA75A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75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5. </w:t>
                      </w:r>
                      <w:r w:rsidRPr="00AA75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ื่อรุ่นครุภัณฑ์</w:t>
                      </w:r>
                    </w:p>
                    <w:p w14:paraId="7B5BAF99" w14:textId="2B0F35CF" w:rsidR="00AA75A2" w:rsidRPr="00AA75A2" w:rsidRDefault="00AA75A2" w:rsidP="00AA75A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75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7. </w:t>
                      </w:r>
                      <w:r w:rsidRPr="00AA75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เภทครุภัณฑ์</w:t>
                      </w:r>
                    </w:p>
                    <w:p w14:paraId="6DC7FA98" w14:textId="776050AF" w:rsidR="00AA75A2" w:rsidRDefault="00AA75A2" w:rsidP="00AA75A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A75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8. </w:t>
                      </w:r>
                      <w:r w:rsidRPr="00AA75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รับครุภัณฑ์</w:t>
                      </w:r>
                    </w:p>
                    <w:p w14:paraId="45043CAA" w14:textId="6E6B9CC4" w:rsidR="00AA75A2" w:rsidRPr="00AA75A2" w:rsidRDefault="00AA75A2" w:rsidP="00AA75A2">
                      <w:pPr>
                        <w:rPr>
                          <w:rFonts w:hint="cs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บบจะแสดงจำนวนของครุภัณฑ์ตามประเภทที่เลื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237C78" wp14:editId="242B4A5D">
                <wp:simplePos x="0" y="0"/>
                <wp:positionH relativeFrom="column">
                  <wp:posOffset>228600</wp:posOffset>
                </wp:positionH>
                <wp:positionV relativeFrom="paragraph">
                  <wp:posOffset>2353945</wp:posOffset>
                </wp:positionV>
                <wp:extent cx="0" cy="495300"/>
                <wp:effectExtent l="0" t="0" r="381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3DA9D" id="Straight Connector 10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85.35pt" to="18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E22D6B" wp14:editId="26334998">
                <wp:simplePos x="0" y="0"/>
                <wp:positionH relativeFrom="column">
                  <wp:posOffset>180975</wp:posOffset>
                </wp:positionH>
                <wp:positionV relativeFrom="paragraph">
                  <wp:posOffset>1972946</wp:posOffset>
                </wp:positionV>
                <wp:extent cx="5610225" cy="38100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FE0D" id="Rectangle 99" o:spid="_x0000_s1026" style="position:absolute;margin-left:14.25pt;margin-top:155.35pt;width:441.75pt;height:30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" filled="f" strokecolor="#ed7d31 [3205]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E526BCF" w14:textId="398EF271" w:rsidR="00A8592E" w:rsidRDefault="00AA75A2" w:rsidP="00D763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6C41C0F" wp14:editId="0C755613">
            <wp:extent cx="5788869" cy="3400425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6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BEFE" w14:textId="3EDB1541" w:rsidR="00A8592E" w:rsidRDefault="00CE42BE" w:rsidP="00A859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D5C88" wp14:editId="17277A6B">
                <wp:simplePos x="0" y="0"/>
                <wp:positionH relativeFrom="column">
                  <wp:posOffset>-123825</wp:posOffset>
                </wp:positionH>
                <wp:positionV relativeFrom="paragraph">
                  <wp:posOffset>3870960</wp:posOffset>
                </wp:positionV>
                <wp:extent cx="2962275" cy="381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70019" w14:textId="7ED6F425" w:rsidR="00A8592E" w:rsidRPr="00D7636C" w:rsidRDefault="00A8592E" w:rsidP="00A859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่องกรอกข้อมูลของครุภัณฑ์ที่ต้องการเพิ่มหรือ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5C88" id="Text Box 31" o:spid="_x0000_s1059" type="#_x0000_t202" style="position:absolute;left:0;text-align:left;margin-left:-9.75pt;margin-top:304.8pt;width:233.2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JUMg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" filled="f" stroked="f" strokeweight=".5pt">
                <v:textbox>
                  <w:txbxContent>
                    <w:p w14:paraId="69370019" w14:textId="7ED6F425" w:rsidR="00A8592E" w:rsidRPr="00D7636C" w:rsidRDefault="00A8592E" w:rsidP="00A8592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่องกรอกข้อมูลของครุภัณฑ์ที่ต้องการเพิ่มหรือแก้ไข</w:t>
                      </w:r>
                    </w:p>
                  </w:txbxContent>
                </v:textbox>
              </v:shape>
            </w:pict>
          </mc:Fallback>
        </mc:AlternateContent>
      </w:r>
      <w:r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729D95" wp14:editId="5EC65D77">
                <wp:simplePos x="0" y="0"/>
                <wp:positionH relativeFrom="column">
                  <wp:posOffset>2943225</wp:posOffset>
                </wp:positionH>
                <wp:positionV relativeFrom="paragraph">
                  <wp:posOffset>4356735</wp:posOffset>
                </wp:positionV>
                <wp:extent cx="5838825" cy="381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0494F" w14:textId="599E2657" w:rsidR="004A5E2E" w:rsidRPr="00D7636C" w:rsidRDefault="004A5E2E" w:rsidP="004A5E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ุ่มกดเพิ่มข้อมูล /ลบข้อมูล /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ตข้อมูลที่แก้ไขแล้วตาม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9D95" id="Text Box 43" o:spid="_x0000_s1060" type="#_x0000_t202" style="position:absolute;left:0;text-align:left;margin-left:231.75pt;margin-top:343.05pt;width:459.7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" filled="f" stroked="f" strokeweight=".5pt">
                <v:textbox>
                  <w:txbxContent>
                    <w:p w14:paraId="27A0494F" w14:textId="599E2657" w:rsidR="004A5E2E" w:rsidRPr="00D7636C" w:rsidRDefault="004A5E2E" w:rsidP="004A5E2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ุ่มกดเพิ่มข้อมูล /ลบข้อมูล /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ดตข้อมูลที่แก้ไขแล้วตามลำด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5608A049" wp14:editId="56C4532C">
            <wp:simplePos x="0" y="0"/>
            <wp:positionH relativeFrom="column">
              <wp:posOffset>3705225</wp:posOffset>
            </wp:positionH>
            <wp:positionV relativeFrom="paragraph">
              <wp:posOffset>3890010</wp:posOffset>
            </wp:positionV>
            <wp:extent cx="1905000" cy="3238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6" t="83193" r="3050" b="7283"/>
                    <a:stretch/>
                  </pic:blipFill>
                  <pic:spPr bwMode="auto">
                    <a:xfrm>
                      <a:off x="0" y="0"/>
                      <a:ext cx="1905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E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0042AF" wp14:editId="239BDEA5">
                <wp:simplePos x="0" y="0"/>
                <wp:positionH relativeFrom="column">
                  <wp:posOffset>2981325</wp:posOffset>
                </wp:positionH>
                <wp:positionV relativeFrom="paragraph">
                  <wp:posOffset>3879215</wp:posOffset>
                </wp:positionV>
                <wp:extent cx="333375" cy="3333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6DF75" w14:textId="77777777" w:rsidR="004A5E2E" w:rsidRPr="00A8592E" w:rsidRDefault="004A5E2E" w:rsidP="004A5E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0042AF" id="Oval 44" o:spid="_x0000_s1061" style="position:absolute;left:0;text-align:left;margin-left:234.75pt;margin-top:305.45pt;width:26.25pt;height:26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" fillcolor="#ac0000" strokecolor="#c45911 [2405]" strokeweight="1pt">
                <v:stroke joinstyle="miter"/>
                <v:textbox>
                  <w:txbxContent>
                    <w:p w14:paraId="3146DF75" w14:textId="77777777" w:rsidR="004A5E2E" w:rsidRPr="00A8592E" w:rsidRDefault="004A5E2E" w:rsidP="004A5E2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A5E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96A23" wp14:editId="1945BE22">
                <wp:simplePos x="0" y="0"/>
                <wp:positionH relativeFrom="column">
                  <wp:posOffset>3019425</wp:posOffset>
                </wp:positionH>
                <wp:positionV relativeFrom="paragraph">
                  <wp:posOffset>3859530</wp:posOffset>
                </wp:positionV>
                <wp:extent cx="247015" cy="3524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2B5BE" w14:textId="1CC4161C" w:rsidR="004A5E2E" w:rsidRPr="00A8592E" w:rsidRDefault="004A5E2E" w:rsidP="004A5E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6A23" id="Text Box 45" o:spid="_x0000_s1062" type="#_x0000_t202" style="position:absolute;left:0;text-align:left;margin-left:237.75pt;margin-top:303.9pt;width:19.4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LKMQIAAFo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" filled="f" stroked="f" strokeweight=".5pt">
                <v:textbox>
                  <w:txbxContent>
                    <w:p w14:paraId="5BB2B5BE" w14:textId="1CC4161C" w:rsidR="004A5E2E" w:rsidRPr="00A8592E" w:rsidRDefault="004A5E2E" w:rsidP="004A5E2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75A2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815936" behindDoc="0" locked="0" layoutInCell="1" allowOverlap="1" wp14:anchorId="4971343A" wp14:editId="1D862433">
            <wp:simplePos x="0" y="0"/>
            <wp:positionH relativeFrom="column">
              <wp:posOffset>495300</wp:posOffset>
            </wp:positionH>
            <wp:positionV relativeFrom="paragraph">
              <wp:posOffset>1413510</wp:posOffset>
            </wp:positionV>
            <wp:extent cx="1457325" cy="240030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0" t="19048" r="2424" b="10364"/>
                    <a:stretch/>
                  </pic:blipFill>
                  <pic:spPr bwMode="auto">
                    <a:xfrm>
                      <a:off x="0" y="0"/>
                      <a:ext cx="1457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2E" w:rsidRPr="004A5E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9C17BE" wp14:editId="5775A01B">
                <wp:simplePos x="0" y="0"/>
                <wp:positionH relativeFrom="column">
                  <wp:posOffset>3058160</wp:posOffset>
                </wp:positionH>
                <wp:positionV relativeFrom="paragraph">
                  <wp:posOffset>1897380</wp:posOffset>
                </wp:positionV>
                <wp:extent cx="247015" cy="3524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106F6" w14:textId="77777777" w:rsidR="004A5E2E" w:rsidRPr="00A8592E" w:rsidRDefault="004A5E2E" w:rsidP="004A5E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17BE" id="Text Box 41" o:spid="_x0000_s1063" type="#_x0000_t202" style="position:absolute;left:0;text-align:left;margin-left:240.8pt;margin-top:149.4pt;width:19.4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" filled="f" stroked="f" strokeweight=".5pt">
                <v:textbox>
                  <w:txbxContent>
                    <w:p w14:paraId="2B3106F6" w14:textId="77777777" w:rsidR="004A5E2E" w:rsidRPr="00A8592E" w:rsidRDefault="004A5E2E" w:rsidP="004A5E2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5E2E" w:rsidRPr="004A5E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642BE" wp14:editId="3CAE37E8">
                <wp:simplePos x="0" y="0"/>
                <wp:positionH relativeFrom="column">
                  <wp:posOffset>3020060</wp:posOffset>
                </wp:positionH>
                <wp:positionV relativeFrom="paragraph">
                  <wp:posOffset>1917065</wp:posOffset>
                </wp:positionV>
                <wp:extent cx="333375" cy="3333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9ECEA" w14:textId="77777777" w:rsidR="004A5E2E" w:rsidRPr="00A8592E" w:rsidRDefault="004A5E2E" w:rsidP="004A5E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B642BE" id="Oval 36" o:spid="_x0000_s1064" style="position:absolute;left:0;text-align:left;margin-left:237.8pt;margin-top:150.95pt;width:26.25pt;height:26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" fillcolor="#ac0000" strokecolor="#c45911 [2405]" strokeweight="1pt">
                <v:stroke joinstyle="miter"/>
                <v:textbox>
                  <w:txbxContent>
                    <w:p w14:paraId="4B99ECEA" w14:textId="77777777" w:rsidR="004A5E2E" w:rsidRPr="00A8592E" w:rsidRDefault="004A5E2E" w:rsidP="004A5E2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A5E2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01248" behindDoc="0" locked="0" layoutInCell="1" allowOverlap="1" wp14:anchorId="6999EC1C" wp14:editId="4B71F475">
            <wp:simplePos x="0" y="0"/>
            <wp:positionH relativeFrom="column">
              <wp:posOffset>4067175</wp:posOffset>
            </wp:positionH>
            <wp:positionV relativeFrom="paragraph">
              <wp:posOffset>1549400</wp:posOffset>
            </wp:positionV>
            <wp:extent cx="1543050" cy="1280128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10924" r="36918" b="5883"/>
                    <a:stretch/>
                  </pic:blipFill>
                  <pic:spPr bwMode="auto">
                    <a:xfrm>
                      <a:off x="0" y="0"/>
                      <a:ext cx="1543050" cy="12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2E"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57188" wp14:editId="7EFC0046">
                <wp:simplePos x="0" y="0"/>
                <wp:positionH relativeFrom="column">
                  <wp:posOffset>3190875</wp:posOffset>
                </wp:positionH>
                <wp:positionV relativeFrom="paragraph">
                  <wp:posOffset>3004185</wp:posOffset>
                </wp:positionV>
                <wp:extent cx="5838825" cy="3810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5FA4F" w14:textId="76CE5E01" w:rsidR="004A5E2E" w:rsidRPr="00D7636C" w:rsidRDefault="004A5E2E" w:rsidP="004A5E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รางแสดงข้อมูล กดที่แถวของข้อมูลเพื่อเลือกแก้ไขหรือล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7188" id="Text Box 35" o:spid="_x0000_s1065" type="#_x0000_t202" style="position:absolute;left:0;text-align:left;margin-left:251.25pt;margin-top:236.55pt;width:459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" filled="f" stroked="f" strokeweight=".5pt">
                <v:textbox>
                  <w:txbxContent>
                    <w:p w14:paraId="7545FA4F" w14:textId="76CE5E01" w:rsidR="004A5E2E" w:rsidRPr="00D7636C" w:rsidRDefault="004A5E2E" w:rsidP="004A5E2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รางแสดงข้อมูล กดที่แถวของข้อมูลเพื่อเลือกแก้ไขหรือลบ</w:t>
                      </w:r>
                    </w:p>
                  </w:txbxContent>
                </v:textbox>
              </v:shape>
            </w:pict>
          </mc:Fallback>
        </mc:AlternateContent>
      </w:r>
      <w:r w:rsidR="004A5E2E"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28F264" wp14:editId="3654004F">
                <wp:simplePos x="0" y="0"/>
                <wp:positionH relativeFrom="column">
                  <wp:posOffset>-95250</wp:posOffset>
                </wp:positionH>
                <wp:positionV relativeFrom="paragraph">
                  <wp:posOffset>1936115</wp:posOffset>
                </wp:positionV>
                <wp:extent cx="333375" cy="3333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6D5FE" w14:textId="77777777" w:rsidR="00A8592E" w:rsidRPr="00A8592E" w:rsidRDefault="00A8592E" w:rsidP="00A859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28F264" id="Oval 32" o:spid="_x0000_s1066" style="position:absolute;left:0;text-align:left;margin-left:-7.5pt;margin-top:152.45pt;width:26.25pt;height:26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" fillcolor="#ac0000" strokecolor="#c45911 [2405]" strokeweight="1pt">
                <v:stroke joinstyle="miter"/>
                <v:textbox>
                  <w:txbxContent>
                    <w:p w14:paraId="4C16D5FE" w14:textId="77777777" w:rsidR="00A8592E" w:rsidRPr="00A8592E" w:rsidRDefault="00A8592E" w:rsidP="00A8592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A5E2E"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A0D6E2" wp14:editId="03BF3CD7">
                <wp:simplePos x="0" y="0"/>
                <wp:positionH relativeFrom="column">
                  <wp:posOffset>-57150</wp:posOffset>
                </wp:positionH>
                <wp:positionV relativeFrom="paragraph">
                  <wp:posOffset>1916430</wp:posOffset>
                </wp:positionV>
                <wp:extent cx="247015" cy="3524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E1C7B" w14:textId="77777777" w:rsidR="00A8592E" w:rsidRPr="00A8592E" w:rsidRDefault="00A8592E" w:rsidP="00A859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D6E2" id="Text Box 33" o:spid="_x0000_s1067" type="#_x0000_t202" style="position:absolute;left:0;text-align:left;margin-left:-4.5pt;margin-top:150.9pt;width:19.4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" filled="f" stroked="f" strokeweight=".5pt">
                <v:textbox>
                  <w:txbxContent>
                    <w:p w14:paraId="0DCE1C7B" w14:textId="77777777" w:rsidR="00A8592E" w:rsidRPr="00A8592E" w:rsidRDefault="00A8592E" w:rsidP="00A8592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5E2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5104" behindDoc="0" locked="0" layoutInCell="1" allowOverlap="1" wp14:anchorId="14248C44" wp14:editId="432B7A0F">
            <wp:simplePos x="0" y="0"/>
            <wp:positionH relativeFrom="column">
              <wp:posOffset>494665</wp:posOffset>
            </wp:positionH>
            <wp:positionV relativeFrom="paragraph">
              <wp:posOffset>1508760</wp:posOffset>
            </wp:positionV>
            <wp:extent cx="1286680" cy="1323975"/>
            <wp:effectExtent l="0" t="0" r="889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6" t="24370" r="1927" b="15967"/>
                    <a:stretch/>
                  </pic:blipFill>
                  <pic:spPr bwMode="auto">
                    <a:xfrm>
                      <a:off x="0" y="0"/>
                      <a:ext cx="12866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92E"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96308" wp14:editId="6EFBB4F3">
                <wp:simplePos x="0" y="0"/>
                <wp:positionH relativeFrom="column">
                  <wp:posOffset>-104775</wp:posOffset>
                </wp:positionH>
                <wp:positionV relativeFrom="paragraph">
                  <wp:posOffset>601980</wp:posOffset>
                </wp:positionV>
                <wp:extent cx="247015" cy="3524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C05D5" w14:textId="77777777" w:rsidR="00A8592E" w:rsidRPr="00A8592E" w:rsidRDefault="00A8592E" w:rsidP="00A859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592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6308" id="Text Box 28" o:spid="_x0000_s1068" type="#_x0000_t202" style="position:absolute;left:0;text-align:left;margin-left:-8.25pt;margin-top:47.4pt;width:19.4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" filled="f" stroked="f" strokeweight=".5pt">
                <v:textbox>
                  <w:txbxContent>
                    <w:p w14:paraId="1F6C05D5" w14:textId="77777777" w:rsidR="00A8592E" w:rsidRPr="00A8592E" w:rsidRDefault="00A8592E" w:rsidP="00A8592E">
                      <w:pPr>
                        <w:rPr>
                          <w:color w:val="FFFFFF" w:themeColor="background1"/>
                        </w:rPr>
                      </w:pPr>
                      <w:r w:rsidRPr="00A8592E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592E"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8CD407" wp14:editId="0538CC21">
                <wp:simplePos x="0" y="0"/>
                <wp:positionH relativeFrom="column">
                  <wp:posOffset>-142875</wp:posOffset>
                </wp:positionH>
                <wp:positionV relativeFrom="paragraph">
                  <wp:posOffset>621665</wp:posOffset>
                </wp:positionV>
                <wp:extent cx="333375" cy="3333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B041A" w14:textId="77777777" w:rsidR="00A8592E" w:rsidRPr="00A8592E" w:rsidRDefault="00A8592E" w:rsidP="00A859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8CD407" id="Oval 27" o:spid="_x0000_s1069" style="position:absolute;left:0;text-align:left;margin-left:-11.25pt;margin-top:48.95pt;width:26.2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" fillcolor="#ac0000" strokecolor="#c45911 [2405]" strokeweight="1pt">
                <v:stroke joinstyle="miter"/>
                <v:textbox>
                  <w:txbxContent>
                    <w:p w14:paraId="2C0B041A" w14:textId="77777777" w:rsidR="00A8592E" w:rsidRPr="00A8592E" w:rsidRDefault="00A8592E" w:rsidP="00A8592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92E"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0CDE63" wp14:editId="31E04EB9">
                <wp:simplePos x="0" y="0"/>
                <wp:positionH relativeFrom="column">
                  <wp:posOffset>332740</wp:posOffset>
                </wp:positionH>
                <wp:positionV relativeFrom="paragraph">
                  <wp:posOffset>955040</wp:posOffset>
                </wp:positionV>
                <wp:extent cx="5838825" cy="381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B498C" w14:textId="77777777" w:rsidR="00A8592E" w:rsidRPr="00D7636C" w:rsidRDefault="00A8592E" w:rsidP="00A859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ถบเมนูของโปรแกรม ผู้ใช้สามารถกดเพื่อไปยังหน้า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DE63" id="Text Box 26" o:spid="_x0000_s1070" type="#_x0000_t202" style="position:absolute;left:0;text-align:left;margin-left:26.2pt;margin-top:75.2pt;width:459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" filled="f" stroked="f" strokeweight=".5pt">
                <v:textbox>
                  <w:txbxContent>
                    <w:p w14:paraId="4D8B498C" w14:textId="77777777" w:rsidR="00A8592E" w:rsidRPr="00D7636C" w:rsidRDefault="00A8592E" w:rsidP="00A8592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ถบเมนูของโปรแกรม ผู้ใช้สามารถกดเพื่อไปยังหน้าที่ต้องการ</w:t>
                      </w:r>
                    </w:p>
                  </w:txbxContent>
                </v:textbox>
              </v:shape>
            </w:pict>
          </mc:Fallback>
        </mc:AlternateContent>
      </w:r>
      <w:r w:rsidR="00A8592E" w:rsidRPr="00A8592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1D0F6BE4" wp14:editId="64968C4F">
            <wp:simplePos x="0" y="0"/>
            <wp:positionH relativeFrom="column">
              <wp:posOffset>419100</wp:posOffset>
            </wp:positionH>
            <wp:positionV relativeFrom="paragraph">
              <wp:posOffset>669290</wp:posOffset>
            </wp:positionV>
            <wp:extent cx="2619375" cy="21907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0" r="55859" b="87467"/>
                    <a:stretch/>
                  </pic:blipFill>
                  <pic:spPr bwMode="auto">
                    <a:xfrm>
                      <a:off x="0" y="0"/>
                      <a:ext cx="2619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2E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4A5E2E" w:rsidRPr="004A5E2E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้อมูล ลบข้อมูล แก้ไขข้อมูล</w:t>
      </w:r>
      <w:r w:rsidR="00A8592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0366BE5" w14:textId="6C01C144" w:rsidR="00CF3495" w:rsidRDefault="004A5E2E" w:rsidP="00D7636C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30FAA141" wp14:editId="4B2BFA9D">
            <wp:extent cx="5943600" cy="364509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DEC6" w14:textId="713A2E9A" w:rsidR="004A5E2E" w:rsidRDefault="004A5E2E" w:rsidP="004A5E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พิมพ์ข้อมูล</w:t>
      </w:r>
    </w:p>
    <w:p w14:paraId="72836620" w14:textId="70A64B81" w:rsidR="004A5E2E" w:rsidRDefault="00991A94" w:rsidP="004A5E2E">
      <w:pPr>
        <w:jc w:val="center"/>
        <w:rPr>
          <w:rFonts w:ascii="TH SarabunPSK" w:hAnsi="TH SarabunPSK" w:cs="TH SarabunPSK"/>
          <w:sz w:val="36"/>
          <w:szCs w:val="36"/>
        </w:rPr>
      </w:pPr>
      <w:r w:rsidRPr="00991A94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48A54B" wp14:editId="724F46F5">
                <wp:simplePos x="0" y="0"/>
                <wp:positionH relativeFrom="column">
                  <wp:posOffset>238125</wp:posOffset>
                </wp:positionH>
                <wp:positionV relativeFrom="paragraph">
                  <wp:posOffset>380365</wp:posOffset>
                </wp:positionV>
                <wp:extent cx="247015" cy="3524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F0DAB" w14:textId="77777777" w:rsidR="00991A94" w:rsidRPr="00A8592E" w:rsidRDefault="00991A94" w:rsidP="00991A9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592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A54B" id="Text Box 53" o:spid="_x0000_s1071" type="#_x0000_t202" style="position:absolute;left:0;text-align:left;margin-left:18.75pt;margin-top:29.95pt;width:19.4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" filled="f" stroked="f" strokeweight=".5pt">
                <v:textbox>
                  <w:txbxContent>
                    <w:p w14:paraId="1E1F0DAB" w14:textId="77777777" w:rsidR="00991A94" w:rsidRPr="00A8592E" w:rsidRDefault="00991A94" w:rsidP="00991A94">
                      <w:pPr>
                        <w:rPr>
                          <w:color w:val="FFFFFF" w:themeColor="background1"/>
                        </w:rPr>
                      </w:pPr>
                      <w:r w:rsidRPr="00A8592E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5E2E"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830E08" wp14:editId="28A53F4E">
                <wp:simplePos x="0" y="0"/>
                <wp:positionH relativeFrom="column">
                  <wp:posOffset>1924050</wp:posOffset>
                </wp:positionH>
                <wp:positionV relativeFrom="paragraph">
                  <wp:posOffset>1643380</wp:posOffset>
                </wp:positionV>
                <wp:extent cx="5838825" cy="3810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F7057" w14:textId="1599EC91" w:rsidR="004A5E2E" w:rsidRPr="00D7636C" w:rsidRDefault="004A5E2E" w:rsidP="004A5E2E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ดปุ่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XPOR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พิมพ์ข้อมูลที่ต้องการลงบน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0E08" id="Text Box 50" o:spid="_x0000_s1072" type="#_x0000_t202" style="position:absolute;left:0;text-align:left;margin-left:151.5pt;margin-top:129.4pt;width:459.7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" filled="f" stroked="f" strokeweight=".5pt">
                <v:textbox>
                  <w:txbxContent>
                    <w:p w14:paraId="1ABF7057" w14:textId="1599EC91" w:rsidR="004A5E2E" w:rsidRPr="00D7636C" w:rsidRDefault="004A5E2E" w:rsidP="004A5E2E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ดปุ่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XPOR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พิมพ์ข้อมูลที่ต้องการลงบนกระดาษ</w:t>
                      </w:r>
                    </w:p>
                  </w:txbxContent>
                </v:textbox>
              </v:shape>
            </w:pict>
          </mc:Fallback>
        </mc:AlternateContent>
      </w:r>
      <w:r w:rsidR="004A5E2E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13536" behindDoc="0" locked="0" layoutInCell="1" allowOverlap="1" wp14:anchorId="47474F5C" wp14:editId="6B59F02A">
            <wp:simplePos x="0" y="0"/>
            <wp:positionH relativeFrom="column">
              <wp:posOffset>933450</wp:posOffset>
            </wp:positionH>
            <wp:positionV relativeFrom="paragraph">
              <wp:posOffset>290195</wp:posOffset>
            </wp:positionV>
            <wp:extent cx="2962275" cy="447675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2" r="50160" b="76642"/>
                    <a:stretch/>
                  </pic:blipFill>
                  <pic:spPr bwMode="auto">
                    <a:xfrm>
                      <a:off x="0" y="0"/>
                      <a:ext cx="2962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CDA1F" w14:textId="1D898523" w:rsidR="004A5E2E" w:rsidRPr="004A5E2E" w:rsidRDefault="00991A94" w:rsidP="004A5E2E">
      <w:pPr>
        <w:rPr>
          <w:rFonts w:ascii="TH SarabunPSK" w:hAnsi="TH SarabunPSK" w:cs="TH SarabunPSK"/>
          <w:sz w:val="36"/>
          <w:szCs w:val="36"/>
        </w:rPr>
      </w:pPr>
      <w:r w:rsidRPr="00991A94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87D935" wp14:editId="122724A3">
                <wp:simplePos x="0" y="0"/>
                <wp:positionH relativeFrom="column">
                  <wp:posOffset>200025</wp:posOffset>
                </wp:positionH>
                <wp:positionV relativeFrom="paragraph">
                  <wp:posOffset>19685</wp:posOffset>
                </wp:positionV>
                <wp:extent cx="333375" cy="33337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4A9FC" w14:textId="77777777" w:rsidR="00991A94" w:rsidRPr="00A8592E" w:rsidRDefault="00991A94" w:rsidP="00991A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87D935" id="Oval 52" o:spid="_x0000_s1073" style="position:absolute;margin-left:15.75pt;margin-top:1.55pt;width:26.25pt;height:26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" fillcolor="#ac0000" strokecolor="#c45911 [2405]" strokeweight="1pt">
                <v:stroke joinstyle="miter"/>
                <v:textbox>
                  <w:txbxContent>
                    <w:p w14:paraId="2C74A9FC" w14:textId="77777777" w:rsidR="00991A94" w:rsidRPr="00A8592E" w:rsidRDefault="00991A94" w:rsidP="00991A9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FBB5BDA" w14:textId="36AB7951" w:rsidR="004A5E2E" w:rsidRPr="004A5E2E" w:rsidRDefault="00CE42BE" w:rsidP="004A5E2E">
      <w:pPr>
        <w:rPr>
          <w:rFonts w:ascii="TH SarabunPSK" w:hAnsi="TH SarabunPSK" w:cs="TH SarabunPSK"/>
          <w:sz w:val="36"/>
          <w:szCs w:val="36"/>
        </w:rPr>
      </w:pPr>
      <w:r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A12148" wp14:editId="31B5D15E">
                <wp:simplePos x="0" y="0"/>
                <wp:positionH relativeFrom="column">
                  <wp:posOffset>409575</wp:posOffset>
                </wp:positionH>
                <wp:positionV relativeFrom="paragraph">
                  <wp:posOffset>96520</wp:posOffset>
                </wp:positionV>
                <wp:extent cx="5838825" cy="3810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83CD9" w14:textId="664B26E5" w:rsidR="004A5E2E" w:rsidRPr="00D7636C" w:rsidRDefault="004A5E2E" w:rsidP="004A5E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้นหารหัส ชื่อ </w:t>
                            </w:r>
                            <w:r w:rsidR="00CE42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ุ่น ประเภท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รับ</w:t>
                            </w:r>
                            <w:r w:rsidR="00CE42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ชื่อผู้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ุภัณฑ์เพื่อเลือกพิมพ์เฉพาะ</w:t>
                            </w:r>
                            <w:r w:rsidR="00CE42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148" id="Text Box 48" o:spid="_x0000_s1074" type="#_x0000_t202" style="position:absolute;margin-left:32.25pt;margin-top:7.6pt;width:459.7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" filled="f" stroked="f" strokeweight=".5pt">
                <v:textbox>
                  <w:txbxContent>
                    <w:p w14:paraId="15383CD9" w14:textId="664B26E5" w:rsidR="004A5E2E" w:rsidRPr="00D7636C" w:rsidRDefault="004A5E2E" w:rsidP="004A5E2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้นหารหัส ชื่อ </w:t>
                      </w:r>
                      <w:r w:rsidR="00CE42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ุ่น ประเภท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รับ</w:t>
                      </w:r>
                      <w:r w:rsidR="00CE42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ชื่อผู้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ุภัณฑ์เพื่อเลือกพิมพ์เฉพาะ</w:t>
                      </w:r>
                      <w:r w:rsidR="00CE42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ต้อ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968FF70" w14:textId="32A4EE5E" w:rsidR="004A5E2E" w:rsidRPr="004A5E2E" w:rsidRDefault="004A5E2E" w:rsidP="004A5E2E">
      <w:pPr>
        <w:rPr>
          <w:rFonts w:ascii="TH SarabunPSK" w:hAnsi="TH SarabunPSK" w:cs="TH SarabunPSK"/>
          <w:sz w:val="36"/>
          <w:szCs w:val="36"/>
        </w:rPr>
      </w:pPr>
    </w:p>
    <w:p w14:paraId="55368B9C" w14:textId="7D82F3C5" w:rsidR="004A5E2E" w:rsidRPr="004A5E2E" w:rsidRDefault="00991A94" w:rsidP="004A5E2E">
      <w:pPr>
        <w:rPr>
          <w:rFonts w:ascii="TH SarabunPSK" w:hAnsi="TH SarabunPSK" w:cs="TH SarabunPSK"/>
          <w:sz w:val="36"/>
          <w:szCs w:val="36"/>
        </w:rPr>
      </w:pPr>
      <w:r w:rsidRPr="00991A94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1D7168" wp14:editId="4FA3B289">
                <wp:simplePos x="0" y="0"/>
                <wp:positionH relativeFrom="column">
                  <wp:posOffset>238760</wp:posOffset>
                </wp:positionH>
                <wp:positionV relativeFrom="paragraph">
                  <wp:posOffset>125730</wp:posOffset>
                </wp:positionV>
                <wp:extent cx="247015" cy="35242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DCED4" w14:textId="4865ABD0" w:rsidR="00991A94" w:rsidRPr="00A8592E" w:rsidRDefault="00991A94" w:rsidP="00991A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7168" id="Text Box 55" o:spid="_x0000_s1075" type="#_x0000_t202" style="position:absolute;margin-left:18.8pt;margin-top:9.9pt;width:19.4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" filled="f" stroked="f" strokeweight=".5pt">
                <v:textbox>
                  <w:txbxContent>
                    <w:p w14:paraId="6E2DCED4" w14:textId="4865ABD0" w:rsidR="00991A94" w:rsidRPr="00A8592E" w:rsidRDefault="00991A94" w:rsidP="00991A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91A94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30C90" wp14:editId="58ABC951">
                <wp:simplePos x="0" y="0"/>
                <wp:positionH relativeFrom="column">
                  <wp:posOffset>200660</wp:posOffset>
                </wp:positionH>
                <wp:positionV relativeFrom="paragraph">
                  <wp:posOffset>145415</wp:posOffset>
                </wp:positionV>
                <wp:extent cx="333375" cy="333375"/>
                <wp:effectExtent l="0" t="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3B1A3" w14:textId="77777777" w:rsidR="00991A94" w:rsidRPr="00A8592E" w:rsidRDefault="00991A94" w:rsidP="00991A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F30C90" id="Oval 54" o:spid="_x0000_s1076" style="position:absolute;margin-left:15.8pt;margin-top:11.45pt;width:26.25pt;height:26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" fillcolor="#ac0000" strokecolor="#c45911 [2405]" strokeweight="1pt">
                <v:stroke joinstyle="miter"/>
                <v:textbox>
                  <w:txbxContent>
                    <w:p w14:paraId="1B43B1A3" w14:textId="77777777" w:rsidR="00991A94" w:rsidRPr="00A8592E" w:rsidRDefault="00991A94" w:rsidP="00991A9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16608" behindDoc="0" locked="0" layoutInCell="1" allowOverlap="1" wp14:anchorId="1A5A69C5" wp14:editId="1A70668B">
            <wp:simplePos x="0" y="0"/>
            <wp:positionH relativeFrom="column">
              <wp:posOffset>1123950</wp:posOffset>
            </wp:positionH>
            <wp:positionV relativeFrom="paragraph">
              <wp:posOffset>179070</wp:posOffset>
            </wp:positionV>
            <wp:extent cx="666750" cy="2762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0" t="16301" r="38622" b="76643"/>
                    <a:stretch/>
                  </pic:blipFill>
                  <pic:spPr bwMode="auto">
                    <a:xfrm>
                      <a:off x="0" y="0"/>
                      <a:ext cx="666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CEBA0" w14:textId="3FB82A93" w:rsidR="004A5E2E" w:rsidRDefault="004A5E2E" w:rsidP="004A5E2E">
      <w:pPr>
        <w:rPr>
          <w:rFonts w:ascii="TH SarabunPSK" w:hAnsi="TH SarabunPSK" w:cs="TH SarabunPSK"/>
          <w:sz w:val="36"/>
          <w:szCs w:val="36"/>
        </w:rPr>
      </w:pPr>
    </w:p>
    <w:p w14:paraId="17460DE4" w14:textId="4E754227" w:rsidR="004A5E2E" w:rsidRDefault="004A5E2E" w:rsidP="004A5E2E">
      <w:pPr>
        <w:tabs>
          <w:tab w:val="left" w:pos="585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0377A112" w14:textId="633D1BF5" w:rsidR="004A5E2E" w:rsidRDefault="004A5E2E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E391205" w14:textId="63496E85" w:rsidR="004A5E2E" w:rsidRPr="004A5E2E" w:rsidRDefault="00CE42BE" w:rsidP="004A5E2E">
      <w:pPr>
        <w:tabs>
          <w:tab w:val="left" w:pos="5850"/>
        </w:tabs>
        <w:rPr>
          <w:rFonts w:ascii="TH SarabunPSK" w:hAnsi="TH SarabunPSK" w:cs="TH SarabunPSK"/>
          <w:sz w:val="36"/>
          <w:szCs w:val="36"/>
        </w:rPr>
      </w:pPr>
      <w:r w:rsidRPr="00991A94">
        <w:rPr>
          <w:rFonts w:ascii="TH SarabunPSK" w:hAnsi="TH SarabunPSK" w:cs="TH SarabunPSK" w:hint="cs"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084A1A" wp14:editId="77D873FB">
                <wp:simplePos x="0" y="0"/>
                <wp:positionH relativeFrom="column">
                  <wp:posOffset>702945</wp:posOffset>
                </wp:positionH>
                <wp:positionV relativeFrom="paragraph">
                  <wp:posOffset>3667125</wp:posOffset>
                </wp:positionV>
                <wp:extent cx="247015" cy="3524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8C576" w14:textId="5B1B32DB" w:rsidR="00991A94" w:rsidRPr="00A8592E" w:rsidRDefault="00991A94" w:rsidP="00991A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4A1A" id="Text Box 57" o:spid="_x0000_s1077" type="#_x0000_t202" style="position:absolute;margin-left:55.35pt;margin-top:288.75pt;width:19.4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" filled="f" stroked="f" strokeweight=".5pt">
                <v:textbox>
                  <w:txbxContent>
                    <w:p w14:paraId="33C8C576" w14:textId="5B1B32DB" w:rsidR="00991A94" w:rsidRPr="00A8592E" w:rsidRDefault="00991A94" w:rsidP="00991A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91A94">
        <w:rPr>
          <w:rFonts w:ascii="TH SarabunPSK" w:hAnsi="TH SarabunPSK" w:cs="TH SarabunPSK" w:hint="cs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C9DABA" wp14:editId="0A609065">
                <wp:simplePos x="0" y="0"/>
                <wp:positionH relativeFrom="column">
                  <wp:posOffset>664845</wp:posOffset>
                </wp:positionH>
                <wp:positionV relativeFrom="paragraph">
                  <wp:posOffset>3686810</wp:posOffset>
                </wp:positionV>
                <wp:extent cx="333375" cy="33337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AC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55FDC" w14:textId="77777777" w:rsidR="00991A94" w:rsidRPr="00A8592E" w:rsidRDefault="00991A94" w:rsidP="00991A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C9DABA" id="Oval 56" o:spid="_x0000_s1078" style="position:absolute;margin-left:52.35pt;margin-top:290.3pt;width:26.25pt;height:26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" fillcolor="#ac0000" strokecolor="#c45911 [2405]" strokeweight="1pt">
                <v:stroke joinstyle="miter"/>
                <v:textbox>
                  <w:txbxContent>
                    <w:p w14:paraId="40555FDC" w14:textId="77777777" w:rsidR="00991A94" w:rsidRPr="00A8592E" w:rsidRDefault="00991A94" w:rsidP="00991A9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8592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338FA8" wp14:editId="000FBF5A">
                <wp:simplePos x="0" y="0"/>
                <wp:positionH relativeFrom="column">
                  <wp:posOffset>1228725</wp:posOffset>
                </wp:positionH>
                <wp:positionV relativeFrom="paragraph">
                  <wp:posOffset>3667125</wp:posOffset>
                </wp:positionV>
                <wp:extent cx="5838825" cy="381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BDBF8" w14:textId="0970FB6B" w:rsidR="00991A94" w:rsidRPr="00D7636C" w:rsidRDefault="00991A94" w:rsidP="00991A94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แสดงตัวอย่างข้อมูลที่ต้องการพิมพ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8FA8" id="Text Box 58" o:spid="_x0000_s1079" type="#_x0000_t202" style="position:absolute;margin-left:96.75pt;margin-top:288.75pt;width:459.7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" filled="f" stroked="f" strokeweight=".5pt">
                <v:textbox>
                  <w:txbxContent>
                    <w:p w14:paraId="268BDBF8" w14:textId="0970FB6B" w:rsidR="00991A94" w:rsidRPr="00D7636C" w:rsidRDefault="00991A94" w:rsidP="00991A94">
                      <w:pPr>
                        <w:rPr>
                          <w:color w:val="FF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แสดงตัวอย่างข้อมูลที่ต้องการพิมพ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719680" behindDoc="0" locked="0" layoutInCell="1" allowOverlap="1" wp14:anchorId="70281ED2" wp14:editId="772C86A8">
            <wp:simplePos x="0" y="0"/>
            <wp:positionH relativeFrom="column">
              <wp:posOffset>619125</wp:posOffset>
            </wp:positionH>
            <wp:positionV relativeFrom="paragraph">
              <wp:posOffset>-118110</wp:posOffset>
            </wp:positionV>
            <wp:extent cx="4665980" cy="3157855"/>
            <wp:effectExtent l="0" t="0" r="127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5E2E" w:rsidRPr="004A5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2E04" w14:textId="77777777" w:rsidR="00EA643C" w:rsidRDefault="00EA643C" w:rsidP="00911859">
      <w:pPr>
        <w:spacing w:after="0" w:line="240" w:lineRule="auto"/>
      </w:pPr>
      <w:r>
        <w:separator/>
      </w:r>
    </w:p>
  </w:endnote>
  <w:endnote w:type="continuationSeparator" w:id="0">
    <w:p w14:paraId="1CA9FF4D" w14:textId="77777777" w:rsidR="00EA643C" w:rsidRDefault="00EA643C" w:rsidP="0091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FB05" w14:textId="62539F22" w:rsidR="00911859" w:rsidRDefault="00911859">
    <w:pPr>
      <w:pStyle w:val="Footer"/>
    </w:pPr>
    <w:r w:rsidRPr="00911859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D0CBDF5" wp14:editId="2CE03B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6D3" w14:textId="2350C812" w:rsidR="00911859" w:rsidRPr="00911859" w:rsidRDefault="00911859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11859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24"/>
                                <w:szCs w:val="24"/>
                                <w:cs/>
                              </w:rPr>
                              <w:t>คู่มือการใช้งาน โปรแกรมทะเบียนครุภัณฑ์ มหาวิทยาลัยขอนแก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CBDF5" id="Group 37" o:spid="_x0000_s108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8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8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F5EC6D3" w14:textId="2350C812" w:rsidR="00911859" w:rsidRPr="00911859" w:rsidRDefault="00911859">
                      <w:pPr>
                        <w:jc w:val="right"/>
                        <w:rPr>
                          <w:rFonts w:ascii="TH SarabunPSK" w:hAnsi="TH SarabunPSK" w:cs="TH SarabunPSK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11859">
                        <w:rPr>
                          <w:rFonts w:ascii="TH SarabunPSK" w:hAnsi="TH SarabunPSK" w:cs="TH SarabunPSK"/>
                          <w:color w:val="7F7F7F" w:themeColor="text1" w:themeTint="80"/>
                          <w:sz w:val="24"/>
                          <w:szCs w:val="24"/>
                          <w:cs/>
                        </w:rPr>
                        <w:t>คู่มือการใช้งาน โปรแกรมทะเบียนครุภัณฑ์ มหาวิทยาลัยขอนแก่น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51628E" wp14:editId="1A3EB54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FE42C1" w14:textId="77777777" w:rsidR="00911859" w:rsidRDefault="0091185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1628E" id="Rectangle 40" o:spid="_x0000_s108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1FE42C1" w14:textId="77777777" w:rsidR="00911859" w:rsidRDefault="00911859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F2ED" w14:textId="77777777" w:rsidR="00EA643C" w:rsidRDefault="00EA643C" w:rsidP="00911859">
      <w:pPr>
        <w:spacing w:after="0" w:line="240" w:lineRule="auto"/>
      </w:pPr>
      <w:r>
        <w:separator/>
      </w:r>
    </w:p>
  </w:footnote>
  <w:footnote w:type="continuationSeparator" w:id="0">
    <w:p w14:paraId="46625FF6" w14:textId="77777777" w:rsidR="00EA643C" w:rsidRDefault="00EA643C" w:rsidP="0091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59"/>
    <w:rsid w:val="00370A60"/>
    <w:rsid w:val="004A5E2E"/>
    <w:rsid w:val="0075723D"/>
    <w:rsid w:val="00911859"/>
    <w:rsid w:val="00991A94"/>
    <w:rsid w:val="00A8592E"/>
    <w:rsid w:val="00AA75A2"/>
    <w:rsid w:val="00B53A79"/>
    <w:rsid w:val="00CE42BE"/>
    <w:rsid w:val="00CF3495"/>
    <w:rsid w:val="00D7636C"/>
    <w:rsid w:val="00EA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0DDE9"/>
  <w15:chartTrackingRefBased/>
  <w15:docId w15:val="{0CB68278-EE3C-4501-AB08-35404476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859"/>
  </w:style>
  <w:style w:type="paragraph" w:styleId="Footer">
    <w:name w:val="footer"/>
    <w:basedOn w:val="Normal"/>
    <w:link w:val="FooterChar"/>
    <w:uiPriority w:val="99"/>
    <w:unhideWhenUsed/>
    <w:rsid w:val="0091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33828-5740-43B0-86C9-137309F8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kun Kaeowanna</dc:creator>
  <cp:keywords/>
  <dc:description/>
  <cp:lastModifiedBy>Angkun Kaeowanna</cp:lastModifiedBy>
  <cp:revision>2</cp:revision>
  <dcterms:created xsi:type="dcterms:W3CDTF">2021-06-02T22:29:00Z</dcterms:created>
  <dcterms:modified xsi:type="dcterms:W3CDTF">2021-06-06T17:13:00Z</dcterms:modified>
</cp:coreProperties>
</file>